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4486AFD8" w:rsidR="003F570C" w:rsidRPr="00F1160B" w:rsidRDefault="00E00659" w:rsidP="00B771B6">
      <w:pPr>
        <w:pBdr>
          <w:bottom w:val="double" w:sz="6" w:space="1" w:color="auto"/>
        </w:pBdr>
        <w:rPr>
          <w:b/>
          <w:sz w:val="28"/>
          <w:lang w:val="en-GB"/>
        </w:rPr>
      </w:pPr>
      <w:r w:rsidRPr="00E00659">
        <w:rPr>
          <w:b/>
          <w:sz w:val="28"/>
        </w:rPr>
        <w:t>AB</w:t>
      </w:r>
      <w:r w:rsidR="00F1160B">
        <w:rPr>
          <w:b/>
          <w:sz w:val="28"/>
        </w:rPr>
        <w:t>SN-</w:t>
      </w:r>
      <w:r w:rsidR="008F00DF">
        <w:rPr>
          <w:b/>
          <w:sz w:val="28"/>
        </w:rPr>
        <w:t>4778</w:t>
      </w:r>
      <w:r w:rsidR="00F1160B">
        <w:rPr>
          <w:b/>
          <w:sz w:val="28"/>
        </w:rPr>
        <w:t xml:space="preserve"> </w:t>
      </w:r>
      <w:r w:rsidR="008F00DF" w:rsidRPr="008F00DF">
        <w:rPr>
          <w:b/>
          <w:sz w:val="28"/>
          <w:lang w:val="en-GB"/>
        </w:rPr>
        <w:t>Extend FlexField to dlg. National Account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59FB057" w:rsidR="00E271B9" w:rsidRDefault="00E271B9">
            <w:r w:rsidRPr="000D7F40">
              <w:rPr>
                <w:b w:val="0"/>
                <w:sz w:val="24"/>
              </w:rPr>
              <w:t>Environment</w:t>
            </w:r>
            <w:r w:rsidR="005C7E69">
              <w:rPr>
                <w:b w:val="0"/>
                <w:sz w:val="24"/>
              </w:rPr>
              <w:t xml:space="preserve"> </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D1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9CC2E5" w:themeColor="accent5" w:themeTint="99"/>
            </w:tcBorders>
          </w:tcPr>
          <w:p w14:paraId="40F3ADD6" w14:textId="0F5164C7" w:rsidR="00576949" w:rsidRPr="00576949" w:rsidRDefault="004B2D61" w:rsidP="00E271B9">
            <w:pPr>
              <w:rPr>
                <w:b w:val="0"/>
                <w:bCs w:val="0"/>
                <w:sz w:val="20"/>
              </w:rPr>
            </w:pPr>
            <w:r>
              <w:rPr>
                <w:b w:val="0"/>
                <w:bCs w:val="0"/>
                <w:sz w:val="20"/>
              </w:rPr>
              <w:t>Version</w:t>
            </w:r>
            <w:r w:rsidR="00576949" w:rsidRPr="00576949">
              <w:rPr>
                <w:b w:val="0"/>
                <w:bCs w:val="0"/>
                <w:sz w:val="20"/>
              </w:rPr>
              <w:t>:</w:t>
            </w:r>
            <w:r w:rsidR="002C350B">
              <w:rPr>
                <w:b w:val="0"/>
                <w:bCs w:val="0"/>
                <w:sz w:val="20"/>
              </w:rPr>
              <w:t xml:space="preserve"> </w:t>
            </w:r>
            <w:r w:rsidR="00811544" w:rsidRPr="00811544">
              <w:rPr>
                <w:b w:val="0"/>
                <w:bCs w:val="0"/>
                <w:sz w:val="20"/>
              </w:rPr>
              <w:t>9.</w:t>
            </w:r>
            <w:r w:rsidR="007B1E43">
              <w:rPr>
                <w:b w:val="0"/>
                <w:bCs w:val="0"/>
                <w:sz w:val="20"/>
              </w:rPr>
              <w:t>07.</w:t>
            </w:r>
            <w:proofErr w:type="gramStart"/>
            <w:r w:rsidR="007B1E43">
              <w:rPr>
                <w:b w:val="0"/>
                <w:bCs w:val="0"/>
                <w:sz w:val="20"/>
              </w:rPr>
              <w:t>00.UNF</w:t>
            </w:r>
            <w:r w:rsidR="00EF4E5F">
              <w:rPr>
                <w:b w:val="0"/>
                <w:bCs w:val="0"/>
                <w:sz w:val="20"/>
              </w:rPr>
              <w:t>17.p</w:t>
            </w:r>
            <w:proofErr w:type="gramEnd"/>
            <w:r w:rsidR="00EF4E5F">
              <w:rPr>
                <w:b w:val="0"/>
                <w:bCs w:val="0"/>
                <w:sz w:val="20"/>
              </w:rPr>
              <w:t>17</w:t>
            </w:r>
          </w:p>
          <w:p w14:paraId="282A26D7" w14:textId="406FD72E" w:rsidR="00E271B9" w:rsidRPr="005D3174" w:rsidRDefault="00E271B9" w:rsidP="00E271B9">
            <w:pPr>
              <w:rPr>
                <w:bCs w:val="0"/>
                <w:sz w:val="20"/>
              </w:rPr>
            </w:pPr>
            <w:r w:rsidRPr="000D7F40">
              <w:rPr>
                <w:b w:val="0"/>
                <w:sz w:val="20"/>
              </w:rPr>
              <w:t>DBServerName=</w:t>
            </w:r>
            <w:r w:rsidR="005D3174" w:rsidRPr="00A21BF8">
              <w:rPr>
                <w:b w:val="0"/>
                <w:sz w:val="20"/>
              </w:rPr>
              <w:t xml:space="preserve"> abs-srv</w:t>
            </w:r>
            <w:r w:rsidR="007B1E43">
              <w:rPr>
                <w:b w:val="0"/>
                <w:sz w:val="20"/>
              </w:rPr>
              <w:t>20</w:t>
            </w:r>
            <w:r w:rsidR="005D3174" w:rsidRPr="00A21BF8">
              <w:rPr>
                <w:b w:val="0"/>
                <w:sz w:val="20"/>
              </w:rPr>
              <w:t>.internal.abslbs.com</w:t>
            </w:r>
          </w:p>
          <w:p w14:paraId="7420C737" w14:textId="05F6C2CD" w:rsidR="00E271B9" w:rsidRPr="000D7F40" w:rsidRDefault="00E271B9" w:rsidP="00E271B9">
            <w:pPr>
              <w:rPr>
                <w:b w:val="0"/>
                <w:sz w:val="20"/>
              </w:rPr>
            </w:pPr>
            <w:r w:rsidRPr="000D7F40">
              <w:rPr>
                <w:b w:val="0"/>
                <w:sz w:val="20"/>
              </w:rPr>
              <w:t>DBSID=</w:t>
            </w:r>
            <w:r w:rsidR="005D3174">
              <w:t xml:space="preserve"> </w:t>
            </w:r>
            <w:r w:rsidR="007E2360">
              <w:rPr>
                <w:b w:val="0"/>
                <w:sz w:val="20"/>
              </w:rPr>
              <w:t>CUST</w:t>
            </w:r>
            <w:r w:rsidR="007B1E43">
              <w:rPr>
                <w:b w:val="0"/>
                <w:sz w:val="20"/>
              </w:rPr>
              <w:t>24</w:t>
            </w:r>
          </w:p>
          <w:p w14:paraId="28878344" w14:textId="538E6B0D" w:rsidR="00E271B9" w:rsidRPr="000D7F40" w:rsidRDefault="00E271B9" w:rsidP="00E271B9">
            <w:pPr>
              <w:rPr>
                <w:b w:val="0"/>
                <w:sz w:val="20"/>
              </w:rPr>
            </w:pPr>
            <w:r w:rsidRPr="000D7F40">
              <w:rPr>
                <w:b w:val="0"/>
                <w:sz w:val="20"/>
              </w:rPr>
              <w:t>DBUser=</w:t>
            </w:r>
            <w:r w:rsidR="005D3174">
              <w:t xml:space="preserve"> </w:t>
            </w:r>
            <w:r w:rsidR="007B1E43">
              <w:rPr>
                <w:b w:val="0"/>
                <w:sz w:val="20"/>
              </w:rPr>
              <w:t>UNFDEV</w:t>
            </w:r>
          </w:p>
          <w:p w14:paraId="75DD4869" w14:textId="6FF61FF2" w:rsidR="00E43838" w:rsidRPr="007B1E43" w:rsidRDefault="00E271B9" w:rsidP="00E271B9">
            <w:pPr>
              <w:rPr>
                <w:bCs w:val="0"/>
                <w:sz w:val="20"/>
              </w:rPr>
            </w:pPr>
            <w:r w:rsidRPr="000D7F40">
              <w:rPr>
                <w:b w:val="0"/>
                <w:sz w:val="20"/>
              </w:rPr>
              <w:t>Environment=</w:t>
            </w:r>
            <w:r w:rsidR="007E2360">
              <w:rPr>
                <w:b w:val="0"/>
                <w:sz w:val="20"/>
              </w:rPr>
              <w:t>Test</w:t>
            </w:r>
          </w:p>
        </w:tc>
        <w:tc>
          <w:tcPr>
            <w:tcW w:w="4675" w:type="dxa"/>
            <w:tcBorders>
              <w:bottom w:val="single" w:sz="4" w:space="0" w:color="9CC2E5" w:themeColor="accent5" w:themeTint="99"/>
            </w:tcBorders>
          </w:tcPr>
          <w:p w14:paraId="452FE1A6" w14:textId="3D267DCA"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r w:rsidR="003A38B9">
              <w:rPr>
                <w:sz w:val="20"/>
              </w:rPr>
              <w:t xml:space="preserve"> </w:t>
            </w:r>
            <w:r w:rsidR="00445CC4" w:rsidRPr="00445CC4">
              <w:rPr>
                <w:sz w:val="20"/>
              </w:rPr>
              <w:t>FLEXFIELDS</w:t>
            </w:r>
          </w:p>
          <w:p w14:paraId="1D878790" w14:textId="6DBFB957" w:rsidR="00E271B9" w:rsidRPr="002824D7" w:rsidRDefault="00E271B9" w:rsidP="00DC24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r w:rsidR="003A38B9">
              <w:rPr>
                <w:sz w:val="20"/>
              </w:rPr>
              <w:t xml:space="preserve">: </w:t>
            </w:r>
            <w:r w:rsidR="00637882" w:rsidRPr="00637882">
              <w:rPr>
                <w:sz w:val="20"/>
              </w:rPr>
              <w:t>EXTENDEDNATIONALACCOUNT</w:t>
            </w: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F9507A4" w14:textId="6397ED0C" w:rsidR="008F250F" w:rsidRDefault="00773F90">
          <w:pPr>
            <w:pStyle w:val="TOC1"/>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2477216" w:history="1">
            <w:r w:rsidR="008F250F" w:rsidRPr="009444D4">
              <w:rPr>
                <w:rStyle w:val="Hyperlink"/>
                <w:noProof/>
              </w:rPr>
              <w:t>National Account dlg</w:t>
            </w:r>
            <w:r w:rsidR="008F250F">
              <w:rPr>
                <w:noProof/>
                <w:webHidden/>
              </w:rPr>
              <w:tab/>
            </w:r>
            <w:r w:rsidR="008F250F">
              <w:rPr>
                <w:noProof/>
                <w:webHidden/>
              </w:rPr>
              <w:fldChar w:fldCharType="begin"/>
            </w:r>
            <w:r w:rsidR="008F250F">
              <w:rPr>
                <w:noProof/>
                <w:webHidden/>
              </w:rPr>
              <w:instrText xml:space="preserve"> PAGEREF _Toc212477216 \h </w:instrText>
            </w:r>
            <w:r w:rsidR="008F250F">
              <w:rPr>
                <w:noProof/>
                <w:webHidden/>
              </w:rPr>
            </w:r>
            <w:r w:rsidR="008F250F">
              <w:rPr>
                <w:noProof/>
                <w:webHidden/>
              </w:rPr>
              <w:fldChar w:fldCharType="separate"/>
            </w:r>
            <w:r w:rsidR="008F250F">
              <w:rPr>
                <w:noProof/>
                <w:webHidden/>
              </w:rPr>
              <w:t>2</w:t>
            </w:r>
            <w:r w:rsidR="008F250F">
              <w:rPr>
                <w:noProof/>
                <w:webHidden/>
              </w:rPr>
              <w:fldChar w:fldCharType="end"/>
            </w:r>
          </w:hyperlink>
        </w:p>
        <w:p w14:paraId="435319C3" w14:textId="4ECDB0D9" w:rsidR="008F250F" w:rsidRDefault="008F250F">
          <w:pPr>
            <w:pStyle w:val="TOC2"/>
            <w:tabs>
              <w:tab w:val="right" w:leader="dot" w:pos="9350"/>
            </w:tabs>
            <w:rPr>
              <w:rFonts w:eastAsiaTheme="minorEastAsia"/>
              <w:noProof/>
              <w:kern w:val="2"/>
              <w:sz w:val="24"/>
              <w:szCs w:val="24"/>
              <w14:ligatures w14:val="standardContextual"/>
            </w:rPr>
          </w:pPr>
          <w:hyperlink w:anchor="_Toc212477217" w:history="1">
            <w:r w:rsidRPr="009444D4">
              <w:rPr>
                <w:rStyle w:val="Hyperlink"/>
                <w:noProof/>
              </w:rPr>
              <w:t>Data preparation</w:t>
            </w:r>
            <w:r>
              <w:rPr>
                <w:noProof/>
                <w:webHidden/>
              </w:rPr>
              <w:tab/>
            </w:r>
            <w:r>
              <w:rPr>
                <w:noProof/>
                <w:webHidden/>
              </w:rPr>
              <w:fldChar w:fldCharType="begin"/>
            </w:r>
            <w:r>
              <w:rPr>
                <w:noProof/>
                <w:webHidden/>
              </w:rPr>
              <w:instrText xml:space="preserve"> PAGEREF _Toc212477217 \h </w:instrText>
            </w:r>
            <w:r>
              <w:rPr>
                <w:noProof/>
                <w:webHidden/>
              </w:rPr>
            </w:r>
            <w:r>
              <w:rPr>
                <w:noProof/>
                <w:webHidden/>
              </w:rPr>
              <w:fldChar w:fldCharType="separate"/>
            </w:r>
            <w:r>
              <w:rPr>
                <w:noProof/>
                <w:webHidden/>
              </w:rPr>
              <w:t>2</w:t>
            </w:r>
            <w:r>
              <w:rPr>
                <w:noProof/>
                <w:webHidden/>
              </w:rPr>
              <w:fldChar w:fldCharType="end"/>
            </w:r>
          </w:hyperlink>
        </w:p>
        <w:p w14:paraId="661018FE" w14:textId="43BC8EDC" w:rsidR="008F250F" w:rsidRDefault="008F250F">
          <w:pPr>
            <w:pStyle w:val="TOC2"/>
            <w:tabs>
              <w:tab w:val="right" w:leader="dot" w:pos="9350"/>
            </w:tabs>
            <w:rPr>
              <w:rFonts w:eastAsiaTheme="minorEastAsia"/>
              <w:noProof/>
              <w:kern w:val="2"/>
              <w:sz w:val="24"/>
              <w:szCs w:val="24"/>
              <w14:ligatures w14:val="standardContextual"/>
            </w:rPr>
          </w:pPr>
          <w:hyperlink w:anchor="_Toc212477218" w:history="1">
            <w:r w:rsidRPr="009444D4">
              <w:rPr>
                <w:rStyle w:val="Hyperlink"/>
                <w:noProof/>
              </w:rPr>
              <w:t>Steps to test</w:t>
            </w:r>
            <w:r>
              <w:rPr>
                <w:noProof/>
                <w:webHidden/>
              </w:rPr>
              <w:tab/>
            </w:r>
            <w:r>
              <w:rPr>
                <w:noProof/>
                <w:webHidden/>
              </w:rPr>
              <w:fldChar w:fldCharType="begin"/>
            </w:r>
            <w:r>
              <w:rPr>
                <w:noProof/>
                <w:webHidden/>
              </w:rPr>
              <w:instrText xml:space="preserve"> PAGEREF _Toc212477218 \h </w:instrText>
            </w:r>
            <w:r>
              <w:rPr>
                <w:noProof/>
                <w:webHidden/>
              </w:rPr>
            </w:r>
            <w:r>
              <w:rPr>
                <w:noProof/>
                <w:webHidden/>
              </w:rPr>
              <w:fldChar w:fldCharType="separate"/>
            </w:r>
            <w:r>
              <w:rPr>
                <w:noProof/>
                <w:webHidden/>
              </w:rPr>
              <w:t>4</w:t>
            </w:r>
            <w:r>
              <w:rPr>
                <w:noProof/>
                <w:webHidden/>
              </w:rPr>
              <w:fldChar w:fldCharType="end"/>
            </w:r>
          </w:hyperlink>
        </w:p>
        <w:p w14:paraId="129BA93C" w14:textId="1DAAF608" w:rsidR="008F250F" w:rsidRDefault="008F250F">
          <w:pPr>
            <w:pStyle w:val="TOC2"/>
            <w:tabs>
              <w:tab w:val="right" w:leader="dot" w:pos="9350"/>
            </w:tabs>
            <w:rPr>
              <w:rFonts w:eastAsiaTheme="minorEastAsia"/>
              <w:noProof/>
              <w:kern w:val="2"/>
              <w:sz w:val="24"/>
              <w:szCs w:val="24"/>
              <w14:ligatures w14:val="standardContextual"/>
            </w:rPr>
          </w:pPr>
          <w:hyperlink w:anchor="_Toc212477219" w:history="1">
            <w:r w:rsidRPr="009444D4">
              <w:rPr>
                <w:rStyle w:val="Hyperlink"/>
                <w:noProof/>
              </w:rPr>
              <w:t>Test Case #1 SS EXTENDEDNATIONALACCOUNT = 0 and module FLEXFIELDS active for the current plant</w:t>
            </w:r>
            <w:r>
              <w:rPr>
                <w:noProof/>
                <w:webHidden/>
              </w:rPr>
              <w:tab/>
            </w:r>
            <w:r>
              <w:rPr>
                <w:noProof/>
                <w:webHidden/>
              </w:rPr>
              <w:fldChar w:fldCharType="begin"/>
            </w:r>
            <w:r>
              <w:rPr>
                <w:noProof/>
                <w:webHidden/>
              </w:rPr>
              <w:instrText xml:space="preserve"> PAGEREF _Toc212477219 \h </w:instrText>
            </w:r>
            <w:r>
              <w:rPr>
                <w:noProof/>
                <w:webHidden/>
              </w:rPr>
            </w:r>
            <w:r>
              <w:rPr>
                <w:noProof/>
                <w:webHidden/>
              </w:rPr>
              <w:fldChar w:fldCharType="separate"/>
            </w:r>
            <w:r>
              <w:rPr>
                <w:noProof/>
                <w:webHidden/>
              </w:rPr>
              <w:t>4</w:t>
            </w:r>
            <w:r>
              <w:rPr>
                <w:noProof/>
                <w:webHidden/>
              </w:rPr>
              <w:fldChar w:fldCharType="end"/>
            </w:r>
          </w:hyperlink>
        </w:p>
        <w:p w14:paraId="78B817EB" w14:textId="0E8C599A" w:rsidR="008F250F" w:rsidRDefault="008F250F">
          <w:pPr>
            <w:pStyle w:val="TOC2"/>
            <w:tabs>
              <w:tab w:val="right" w:leader="dot" w:pos="9350"/>
            </w:tabs>
            <w:rPr>
              <w:rFonts w:eastAsiaTheme="minorEastAsia"/>
              <w:noProof/>
              <w:kern w:val="2"/>
              <w:sz w:val="24"/>
              <w:szCs w:val="24"/>
              <w14:ligatures w14:val="standardContextual"/>
            </w:rPr>
          </w:pPr>
          <w:hyperlink w:anchor="_Toc212477220" w:history="1">
            <w:r w:rsidRPr="009444D4">
              <w:rPr>
                <w:rStyle w:val="Hyperlink"/>
                <w:noProof/>
              </w:rPr>
              <w:t>Test Case #2 SS EXTENDEDNATI</w:t>
            </w:r>
            <w:r w:rsidRPr="009444D4">
              <w:rPr>
                <w:rStyle w:val="Hyperlink"/>
                <w:noProof/>
              </w:rPr>
              <w:t>O</w:t>
            </w:r>
            <w:r w:rsidRPr="009444D4">
              <w:rPr>
                <w:rStyle w:val="Hyperlink"/>
                <w:noProof/>
              </w:rPr>
              <w:t>NALACCOUNT = 0</w:t>
            </w:r>
            <w:r w:rsidRPr="009444D4">
              <w:rPr>
                <w:rStyle w:val="Hyperlink"/>
                <w:noProof/>
              </w:rPr>
              <w:t xml:space="preserve"> </w:t>
            </w:r>
            <w:r w:rsidRPr="009444D4">
              <w:rPr>
                <w:rStyle w:val="Hyperlink"/>
                <w:noProof/>
              </w:rPr>
              <w:t>and module FLEXFIELDS inactive for the current plant</w:t>
            </w:r>
            <w:r>
              <w:rPr>
                <w:noProof/>
                <w:webHidden/>
              </w:rPr>
              <w:tab/>
            </w:r>
            <w:r>
              <w:rPr>
                <w:noProof/>
                <w:webHidden/>
              </w:rPr>
              <w:fldChar w:fldCharType="begin"/>
            </w:r>
            <w:r>
              <w:rPr>
                <w:noProof/>
                <w:webHidden/>
              </w:rPr>
              <w:instrText xml:space="preserve"> PAGEREF _Toc212477220 \h </w:instrText>
            </w:r>
            <w:r>
              <w:rPr>
                <w:noProof/>
                <w:webHidden/>
              </w:rPr>
            </w:r>
            <w:r>
              <w:rPr>
                <w:noProof/>
                <w:webHidden/>
              </w:rPr>
              <w:fldChar w:fldCharType="separate"/>
            </w:r>
            <w:r>
              <w:rPr>
                <w:noProof/>
                <w:webHidden/>
              </w:rPr>
              <w:t>9</w:t>
            </w:r>
            <w:r>
              <w:rPr>
                <w:noProof/>
                <w:webHidden/>
              </w:rPr>
              <w:fldChar w:fldCharType="end"/>
            </w:r>
          </w:hyperlink>
        </w:p>
        <w:p w14:paraId="497A8A42" w14:textId="378D2CE8" w:rsidR="008F250F" w:rsidRDefault="008F250F">
          <w:pPr>
            <w:pStyle w:val="TOC2"/>
            <w:tabs>
              <w:tab w:val="right" w:leader="dot" w:pos="9350"/>
            </w:tabs>
            <w:rPr>
              <w:rFonts w:eastAsiaTheme="minorEastAsia"/>
              <w:noProof/>
              <w:kern w:val="2"/>
              <w:sz w:val="24"/>
              <w:szCs w:val="24"/>
              <w14:ligatures w14:val="standardContextual"/>
            </w:rPr>
          </w:pPr>
          <w:hyperlink w:anchor="_Toc212477221" w:history="1">
            <w:r w:rsidRPr="009444D4">
              <w:rPr>
                <w:rStyle w:val="Hyperlink"/>
                <w:noProof/>
              </w:rPr>
              <w:t>Test Case #3 SS EXTENDEDNATIONALACCOUNT = 1 and module FLEXFIELDS active for the current plant</w:t>
            </w:r>
            <w:r>
              <w:rPr>
                <w:noProof/>
                <w:webHidden/>
              </w:rPr>
              <w:tab/>
            </w:r>
            <w:r>
              <w:rPr>
                <w:noProof/>
                <w:webHidden/>
              </w:rPr>
              <w:fldChar w:fldCharType="begin"/>
            </w:r>
            <w:r>
              <w:rPr>
                <w:noProof/>
                <w:webHidden/>
              </w:rPr>
              <w:instrText xml:space="preserve"> PAGEREF _Toc212477221 \h </w:instrText>
            </w:r>
            <w:r>
              <w:rPr>
                <w:noProof/>
                <w:webHidden/>
              </w:rPr>
            </w:r>
            <w:r>
              <w:rPr>
                <w:noProof/>
                <w:webHidden/>
              </w:rPr>
              <w:fldChar w:fldCharType="separate"/>
            </w:r>
            <w:r>
              <w:rPr>
                <w:noProof/>
                <w:webHidden/>
              </w:rPr>
              <w:t>11</w:t>
            </w:r>
            <w:r>
              <w:rPr>
                <w:noProof/>
                <w:webHidden/>
              </w:rPr>
              <w:fldChar w:fldCharType="end"/>
            </w:r>
          </w:hyperlink>
        </w:p>
        <w:p w14:paraId="7D16D16D" w14:textId="381429B6" w:rsidR="008F250F" w:rsidRDefault="008F250F">
          <w:pPr>
            <w:pStyle w:val="TOC2"/>
            <w:tabs>
              <w:tab w:val="right" w:leader="dot" w:pos="9350"/>
            </w:tabs>
            <w:rPr>
              <w:rFonts w:eastAsiaTheme="minorEastAsia"/>
              <w:noProof/>
              <w:kern w:val="2"/>
              <w:sz w:val="24"/>
              <w:szCs w:val="24"/>
              <w14:ligatures w14:val="standardContextual"/>
            </w:rPr>
          </w:pPr>
          <w:hyperlink w:anchor="_Toc212477222" w:history="1">
            <w:r w:rsidRPr="009444D4">
              <w:rPr>
                <w:rStyle w:val="Hyperlink"/>
                <w:noProof/>
              </w:rPr>
              <w:t>Test Case #4 SS EXTENDEDNATIONALACCOUNT = 1 and module FLEXFIELDS inactive for the current plant</w:t>
            </w:r>
            <w:r>
              <w:rPr>
                <w:noProof/>
                <w:webHidden/>
              </w:rPr>
              <w:tab/>
            </w:r>
            <w:r>
              <w:rPr>
                <w:noProof/>
                <w:webHidden/>
              </w:rPr>
              <w:fldChar w:fldCharType="begin"/>
            </w:r>
            <w:r>
              <w:rPr>
                <w:noProof/>
                <w:webHidden/>
              </w:rPr>
              <w:instrText xml:space="preserve"> PAGEREF _Toc212477222 \h </w:instrText>
            </w:r>
            <w:r>
              <w:rPr>
                <w:noProof/>
                <w:webHidden/>
              </w:rPr>
            </w:r>
            <w:r>
              <w:rPr>
                <w:noProof/>
                <w:webHidden/>
              </w:rPr>
              <w:fldChar w:fldCharType="separate"/>
            </w:r>
            <w:r>
              <w:rPr>
                <w:noProof/>
                <w:webHidden/>
              </w:rPr>
              <w:t>16</w:t>
            </w:r>
            <w:r>
              <w:rPr>
                <w:noProof/>
                <w:webHidden/>
              </w:rPr>
              <w:fldChar w:fldCharType="end"/>
            </w:r>
          </w:hyperlink>
        </w:p>
        <w:p w14:paraId="012998FA" w14:textId="6F6D3F6D" w:rsidR="00773F90" w:rsidRDefault="00773F90" w:rsidP="009E6B9B">
          <w:r>
            <w:rPr>
              <w:b/>
              <w:bCs/>
              <w:noProof/>
            </w:rPr>
            <w:fldChar w:fldCharType="end"/>
          </w:r>
        </w:p>
      </w:sdtContent>
    </w:sdt>
    <w:p w14:paraId="1B96E1A2" w14:textId="77777777" w:rsidR="00774444" w:rsidRDefault="00774444" w:rsidP="009E6B9B">
      <w:pPr>
        <w:rPr>
          <w:b/>
        </w:rPr>
      </w:pPr>
    </w:p>
    <w:p w14:paraId="5733DC87" w14:textId="77777777" w:rsidR="00774444" w:rsidRDefault="00774444" w:rsidP="009E6B9B">
      <w:pPr>
        <w:rPr>
          <w:b/>
        </w:rPr>
      </w:pPr>
    </w:p>
    <w:p w14:paraId="45208655" w14:textId="77777777" w:rsidR="00774444" w:rsidRDefault="00774444" w:rsidP="009E6B9B">
      <w:pPr>
        <w:rPr>
          <w:b/>
        </w:rPr>
      </w:pPr>
    </w:p>
    <w:p w14:paraId="04098EB1" w14:textId="77777777" w:rsidR="00774444" w:rsidRDefault="00774444" w:rsidP="009E6B9B">
      <w:pPr>
        <w:rPr>
          <w:b/>
        </w:rPr>
      </w:pPr>
    </w:p>
    <w:p w14:paraId="7534229A" w14:textId="77777777" w:rsidR="00774444" w:rsidRDefault="00774444" w:rsidP="009E6B9B">
      <w:pPr>
        <w:rPr>
          <w:b/>
        </w:rPr>
      </w:pPr>
    </w:p>
    <w:p w14:paraId="0C1E96FE" w14:textId="77777777" w:rsidR="00774444" w:rsidRDefault="00774444" w:rsidP="009E6B9B">
      <w:pPr>
        <w:rPr>
          <w:b/>
        </w:rPr>
      </w:pPr>
    </w:p>
    <w:p w14:paraId="0A3F7E0D" w14:textId="77777777" w:rsidR="00774444" w:rsidRPr="00123A69" w:rsidRDefault="00774444" w:rsidP="009E6B9B">
      <w:pPr>
        <w:rPr>
          <w:bCs/>
        </w:rPr>
      </w:pPr>
    </w:p>
    <w:p w14:paraId="4D530C9D" w14:textId="77777777" w:rsidR="005D382A" w:rsidRDefault="005D382A" w:rsidP="00495BD7">
      <w:pPr>
        <w:rPr>
          <w:b/>
        </w:rPr>
      </w:pPr>
    </w:p>
    <w:p w14:paraId="616984FC" w14:textId="304E9855" w:rsidR="00E42554" w:rsidRDefault="00F23016" w:rsidP="00E42554">
      <w:pPr>
        <w:pStyle w:val="Heading1"/>
        <w:pageBreakBefore/>
        <w:pBdr>
          <w:bottom w:val="double" w:sz="6" w:space="1" w:color="auto"/>
        </w:pBdr>
      </w:pPr>
      <w:bookmarkStart w:id="0" w:name="_Toc212477216"/>
      <w:r>
        <w:lastRenderedPageBreak/>
        <w:t>National Account</w:t>
      </w:r>
      <w:r w:rsidR="003619FB">
        <w:t xml:space="preserve"> dlg</w:t>
      </w:r>
      <w:bookmarkEnd w:id="0"/>
    </w:p>
    <w:p w14:paraId="3CE88F86" w14:textId="2BD402AC" w:rsidR="00A658E2" w:rsidRPr="00A658E2" w:rsidRDefault="007B1E43" w:rsidP="00A658E2">
      <w:r w:rsidRPr="007B1E43">
        <w:rPr>
          <w:rFonts w:asciiTheme="majorHAnsi" w:eastAsiaTheme="majorEastAsia" w:hAnsiTheme="majorHAnsi" w:cstheme="majorBidi"/>
          <w:color w:val="2F5496" w:themeColor="accent1" w:themeShade="BF"/>
          <w:sz w:val="26"/>
          <w:szCs w:val="26"/>
          <w:u w:val="single"/>
        </w:rPr>
        <w:t>9.07.</w:t>
      </w:r>
      <w:proofErr w:type="gramStart"/>
      <w:r w:rsidRPr="007B1E43">
        <w:rPr>
          <w:rFonts w:asciiTheme="majorHAnsi" w:eastAsiaTheme="majorEastAsia" w:hAnsiTheme="majorHAnsi" w:cstheme="majorBidi"/>
          <w:color w:val="2F5496" w:themeColor="accent1" w:themeShade="BF"/>
          <w:sz w:val="26"/>
          <w:szCs w:val="26"/>
          <w:u w:val="single"/>
        </w:rPr>
        <w:t>00.UNF</w:t>
      </w:r>
      <w:r w:rsidR="00B63AE4">
        <w:rPr>
          <w:rFonts w:asciiTheme="majorHAnsi" w:eastAsiaTheme="majorEastAsia" w:hAnsiTheme="majorHAnsi" w:cstheme="majorBidi"/>
          <w:color w:val="2F5496" w:themeColor="accent1" w:themeShade="BF"/>
          <w:sz w:val="26"/>
          <w:szCs w:val="26"/>
          <w:u w:val="single"/>
        </w:rPr>
        <w:t>17.p</w:t>
      </w:r>
      <w:proofErr w:type="gramEnd"/>
      <w:r w:rsidR="00B63AE4">
        <w:rPr>
          <w:rFonts w:asciiTheme="majorHAnsi" w:eastAsiaTheme="majorEastAsia" w:hAnsiTheme="majorHAnsi" w:cstheme="majorBidi"/>
          <w:color w:val="2F5496" w:themeColor="accent1" w:themeShade="BF"/>
          <w:sz w:val="26"/>
          <w:szCs w:val="26"/>
          <w:u w:val="single"/>
        </w:rPr>
        <w:t>17</w:t>
      </w:r>
      <w:r w:rsidRPr="007B1E43">
        <w:rPr>
          <w:rFonts w:asciiTheme="majorHAnsi" w:eastAsiaTheme="majorEastAsia" w:hAnsiTheme="majorHAnsi" w:cstheme="majorBidi"/>
          <w:color w:val="2F5496" w:themeColor="accent1" w:themeShade="BF"/>
          <w:sz w:val="26"/>
          <w:szCs w:val="26"/>
          <w:u w:val="single"/>
        </w:rPr>
        <w:t xml:space="preserve"> hash: </w:t>
      </w:r>
      <w:r w:rsidR="00B63AE4" w:rsidRPr="00B63AE4">
        <w:rPr>
          <w:rFonts w:asciiTheme="majorHAnsi" w:eastAsiaTheme="majorEastAsia" w:hAnsiTheme="majorHAnsi" w:cstheme="majorBidi"/>
          <w:color w:val="2F5496" w:themeColor="accent1" w:themeShade="BF"/>
          <w:sz w:val="26"/>
          <w:szCs w:val="26"/>
          <w:u w:val="single"/>
        </w:rPr>
        <w:t>86e97a86b7c3</w:t>
      </w:r>
    </w:p>
    <w:p w14:paraId="6F5084CA" w14:textId="77777777" w:rsidR="00E42554" w:rsidRPr="00A70D93" w:rsidRDefault="00E42554" w:rsidP="00E42554"/>
    <w:p w14:paraId="7F03267A" w14:textId="77777777" w:rsidR="00E42554" w:rsidRDefault="00E42554" w:rsidP="00E42554">
      <w:pPr>
        <w:pStyle w:val="Heading2"/>
        <w:rPr>
          <w:u w:val="single"/>
        </w:rPr>
      </w:pPr>
      <w:bookmarkStart w:id="1" w:name="_Toc212477217"/>
      <w:r w:rsidRPr="00311354">
        <w:rPr>
          <w:u w:val="single"/>
        </w:rPr>
        <w:t>Data preparation</w:t>
      </w:r>
      <w:bookmarkEnd w:id="1"/>
    </w:p>
    <w:p w14:paraId="7D098FE6" w14:textId="6F7AFA42" w:rsidR="00A80F1D" w:rsidRDefault="00A80F1D" w:rsidP="00E42554">
      <w:pPr>
        <w:rPr>
          <w:noProof/>
        </w:rPr>
      </w:pPr>
    </w:p>
    <w:p w14:paraId="2E182E95" w14:textId="759351B9" w:rsidR="00A658E2" w:rsidRDefault="0041698B" w:rsidP="00B12B89">
      <w:pPr>
        <w:pStyle w:val="ListParagraph"/>
        <w:numPr>
          <w:ilvl w:val="0"/>
          <w:numId w:val="16"/>
        </w:numPr>
      </w:pPr>
      <w:r>
        <w:t xml:space="preserve">Module </w:t>
      </w:r>
      <w:r w:rsidR="00874F02">
        <w:t xml:space="preserve">FLEXFIELDS in license </w:t>
      </w:r>
      <w:r w:rsidR="00D8486F">
        <w:t>for the current plant</w:t>
      </w:r>
    </w:p>
    <w:p w14:paraId="5D44F87A" w14:textId="04242A4C" w:rsidR="00C02313" w:rsidRDefault="007B1E43" w:rsidP="00C02313">
      <w:r>
        <w:rPr>
          <w:noProof/>
        </w:rPr>
        <w:drawing>
          <wp:inline distT="0" distB="0" distL="0" distR="0" wp14:anchorId="7A776A9D" wp14:editId="1E95036D">
            <wp:extent cx="5943600" cy="5025390"/>
            <wp:effectExtent l="0" t="0" r="0" b="3810"/>
            <wp:docPr id="13919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2594" name=""/>
                    <pic:cNvPicPr/>
                  </pic:nvPicPr>
                  <pic:blipFill>
                    <a:blip r:embed="rId6"/>
                    <a:stretch>
                      <a:fillRect/>
                    </a:stretch>
                  </pic:blipFill>
                  <pic:spPr>
                    <a:xfrm>
                      <a:off x="0" y="0"/>
                      <a:ext cx="5943600" cy="5025390"/>
                    </a:xfrm>
                    <a:prstGeom prst="rect">
                      <a:avLst/>
                    </a:prstGeom>
                  </pic:spPr>
                </pic:pic>
              </a:graphicData>
            </a:graphic>
          </wp:inline>
        </w:drawing>
      </w:r>
    </w:p>
    <w:p w14:paraId="05B8C8A0" w14:textId="77777777" w:rsidR="007B1E43" w:rsidRDefault="007B1E43" w:rsidP="00C02313"/>
    <w:p w14:paraId="08B6FF95" w14:textId="77777777" w:rsidR="007B1E43" w:rsidRDefault="007B1E43" w:rsidP="00C02313"/>
    <w:p w14:paraId="5B3DC079" w14:textId="77777777" w:rsidR="007B1E43" w:rsidRDefault="007B1E43" w:rsidP="00C02313"/>
    <w:p w14:paraId="0AEFBB82" w14:textId="77777777" w:rsidR="007B1E43" w:rsidRPr="00A36BD1" w:rsidRDefault="007B1E43" w:rsidP="00C02313"/>
    <w:p w14:paraId="6BF3824C" w14:textId="3C66B345" w:rsidR="00DE2BAB" w:rsidRDefault="00DE2BAB" w:rsidP="00DE2BAB">
      <w:pPr>
        <w:pStyle w:val="ListParagraph"/>
        <w:numPr>
          <w:ilvl w:val="0"/>
          <w:numId w:val="17"/>
        </w:numPr>
      </w:pPr>
      <w:r>
        <w:t xml:space="preserve">System Setting </w:t>
      </w:r>
      <w:r w:rsidRPr="0077143A">
        <w:t>EXTENDEDNATIONALACCOUNT</w:t>
      </w:r>
      <w:r>
        <w:t xml:space="preserve"> = 0 </w:t>
      </w:r>
      <w:r w:rsidR="006D2AED">
        <w:t xml:space="preserve">and </w:t>
      </w:r>
      <w:r>
        <w:t>1</w:t>
      </w:r>
      <w:r w:rsidR="002E522D">
        <w:t xml:space="preserve"> (see Test Cases below)</w:t>
      </w:r>
    </w:p>
    <w:p w14:paraId="79B2B73E" w14:textId="04DAFD4F" w:rsidR="0012338C" w:rsidRDefault="00C90963" w:rsidP="0012338C">
      <w:r>
        <w:rPr>
          <w:noProof/>
        </w:rPr>
        <w:lastRenderedPageBreak/>
        <w:drawing>
          <wp:inline distT="0" distB="0" distL="0" distR="0" wp14:anchorId="60346490" wp14:editId="77572065">
            <wp:extent cx="5943600" cy="3123565"/>
            <wp:effectExtent l="0" t="0" r="0" b="635"/>
            <wp:docPr id="207881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8898" name="Picture 1" descr="A screenshot of a computer&#10;&#10;AI-generated content may be incorrect."/>
                    <pic:cNvPicPr/>
                  </pic:nvPicPr>
                  <pic:blipFill>
                    <a:blip r:embed="rId7"/>
                    <a:stretch>
                      <a:fillRect/>
                    </a:stretch>
                  </pic:blipFill>
                  <pic:spPr>
                    <a:xfrm>
                      <a:off x="0" y="0"/>
                      <a:ext cx="5943600" cy="3123565"/>
                    </a:xfrm>
                    <a:prstGeom prst="rect">
                      <a:avLst/>
                    </a:prstGeom>
                  </pic:spPr>
                </pic:pic>
              </a:graphicData>
            </a:graphic>
          </wp:inline>
        </w:drawing>
      </w:r>
    </w:p>
    <w:p w14:paraId="6D4F4E22" w14:textId="3137FD8B" w:rsidR="00863A44" w:rsidRDefault="00B8496E">
      <w:pPr>
        <w:pStyle w:val="ListParagraph"/>
        <w:numPr>
          <w:ilvl w:val="0"/>
          <w:numId w:val="17"/>
        </w:numPr>
        <w:ind w:left="360"/>
      </w:pPr>
      <w:r w:rsidRPr="00EB1CA6">
        <w:t xml:space="preserve">FlexFields </w:t>
      </w:r>
      <w:r w:rsidR="00863A44">
        <w:t>is</w:t>
      </w:r>
      <w:r w:rsidRPr="00EB1CA6">
        <w:t xml:space="preserve"> set to Yes for the dialog</w:t>
      </w:r>
      <w:r>
        <w:t xml:space="preserve"> “National Account”</w:t>
      </w:r>
    </w:p>
    <w:p w14:paraId="3278A078" w14:textId="63F95521" w:rsidR="00577307" w:rsidRDefault="00C90963" w:rsidP="00577307">
      <w:r>
        <w:rPr>
          <w:noProof/>
        </w:rPr>
        <w:drawing>
          <wp:inline distT="0" distB="0" distL="0" distR="0" wp14:anchorId="6F43CA32" wp14:editId="69A5FDB3">
            <wp:extent cx="5943600" cy="3258820"/>
            <wp:effectExtent l="0" t="0" r="0" b="0"/>
            <wp:docPr id="201637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3278" name=""/>
                    <pic:cNvPicPr/>
                  </pic:nvPicPr>
                  <pic:blipFill>
                    <a:blip r:embed="rId8"/>
                    <a:stretch>
                      <a:fillRect/>
                    </a:stretch>
                  </pic:blipFill>
                  <pic:spPr>
                    <a:xfrm>
                      <a:off x="0" y="0"/>
                      <a:ext cx="5943600" cy="3258820"/>
                    </a:xfrm>
                    <a:prstGeom prst="rect">
                      <a:avLst/>
                    </a:prstGeom>
                  </pic:spPr>
                </pic:pic>
              </a:graphicData>
            </a:graphic>
          </wp:inline>
        </w:drawing>
      </w:r>
    </w:p>
    <w:p w14:paraId="50DCAC7B" w14:textId="77777777" w:rsidR="00577307" w:rsidRDefault="00577307" w:rsidP="00577307"/>
    <w:p w14:paraId="59D1334B" w14:textId="77777777" w:rsidR="00577307" w:rsidRDefault="00577307" w:rsidP="00577307"/>
    <w:p w14:paraId="0E475F75" w14:textId="77777777" w:rsidR="00577307" w:rsidRDefault="00577307" w:rsidP="00577307"/>
    <w:p w14:paraId="5848A52D" w14:textId="77777777" w:rsidR="00577307" w:rsidRDefault="00577307" w:rsidP="00577307"/>
    <w:p w14:paraId="4587362E" w14:textId="263DB5E1" w:rsidR="00863A44" w:rsidRDefault="00863A44" w:rsidP="00863A44">
      <w:pPr>
        <w:pStyle w:val="ListParagraph"/>
        <w:numPr>
          <w:ilvl w:val="0"/>
          <w:numId w:val="17"/>
        </w:numPr>
      </w:pPr>
      <w:r>
        <w:t>“Flex Field Groups” defined for “National Account” dlg in “Flex Field Definition” dlg</w:t>
      </w:r>
    </w:p>
    <w:p w14:paraId="4515B06B" w14:textId="26FBC3D8" w:rsidR="009F6A1C" w:rsidRDefault="00B136F2" w:rsidP="009F6A1C">
      <w:r>
        <w:rPr>
          <w:noProof/>
        </w:rPr>
        <w:lastRenderedPageBreak/>
        <w:drawing>
          <wp:inline distT="0" distB="0" distL="0" distR="0" wp14:anchorId="2394F8FB" wp14:editId="35C04315">
            <wp:extent cx="5943600" cy="1793240"/>
            <wp:effectExtent l="0" t="0" r="0" b="0"/>
            <wp:docPr id="1876115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5366" name="Picture 1" descr="A screenshot of a computer&#10;&#10;AI-generated content may be incorrect."/>
                    <pic:cNvPicPr/>
                  </pic:nvPicPr>
                  <pic:blipFill>
                    <a:blip r:embed="rId9"/>
                    <a:stretch>
                      <a:fillRect/>
                    </a:stretch>
                  </pic:blipFill>
                  <pic:spPr>
                    <a:xfrm>
                      <a:off x="0" y="0"/>
                      <a:ext cx="5943600" cy="1793240"/>
                    </a:xfrm>
                    <a:prstGeom prst="rect">
                      <a:avLst/>
                    </a:prstGeom>
                  </pic:spPr>
                </pic:pic>
              </a:graphicData>
            </a:graphic>
          </wp:inline>
        </w:drawing>
      </w:r>
    </w:p>
    <w:p w14:paraId="6CFDF1C6" w14:textId="77777777" w:rsidR="008530FC" w:rsidRPr="00774444" w:rsidRDefault="008530FC" w:rsidP="008530FC">
      <w:pPr>
        <w:pStyle w:val="ListParagraph"/>
      </w:pPr>
    </w:p>
    <w:p w14:paraId="5E2B836E" w14:textId="3B3F5E85" w:rsidR="00757EC5" w:rsidRDefault="00E42554" w:rsidP="00C450A3">
      <w:pPr>
        <w:pStyle w:val="Heading2"/>
        <w:rPr>
          <w:u w:val="single"/>
        </w:rPr>
      </w:pPr>
      <w:bookmarkStart w:id="2" w:name="_Toc212477218"/>
      <w:r w:rsidRPr="00311354">
        <w:rPr>
          <w:u w:val="single"/>
        </w:rPr>
        <w:t xml:space="preserve">Steps to </w:t>
      </w:r>
      <w:r>
        <w:rPr>
          <w:u w:val="single"/>
        </w:rPr>
        <w:t>test</w:t>
      </w:r>
      <w:bookmarkEnd w:id="2"/>
    </w:p>
    <w:p w14:paraId="287E54D5" w14:textId="77777777" w:rsidR="00C450A3" w:rsidRDefault="00C450A3" w:rsidP="00C450A3"/>
    <w:p w14:paraId="4940EED7" w14:textId="13764127" w:rsidR="00524D30" w:rsidRDefault="00524D30" w:rsidP="00524D30">
      <w:pPr>
        <w:pStyle w:val="Heading2"/>
        <w:rPr>
          <w:u w:val="single"/>
        </w:rPr>
      </w:pPr>
      <w:bookmarkStart w:id="3" w:name="_Toc212477219"/>
      <w:r>
        <w:rPr>
          <w:u w:val="single"/>
        </w:rPr>
        <w:t>Test Case #1</w:t>
      </w:r>
      <w:r w:rsidR="00F82075">
        <w:rPr>
          <w:u w:val="single"/>
        </w:rPr>
        <w:t xml:space="preserve"> </w:t>
      </w:r>
      <w:r w:rsidR="008874A1">
        <w:rPr>
          <w:u w:val="single"/>
        </w:rPr>
        <w:t xml:space="preserve">SS </w:t>
      </w:r>
      <w:r w:rsidR="008874A1" w:rsidRPr="0077143A">
        <w:t>EXTENDEDNATIONALACCOUNT</w:t>
      </w:r>
      <w:r w:rsidR="008874A1">
        <w:t xml:space="preserve"> = 0 </w:t>
      </w:r>
      <w:r w:rsidR="001A4FB4">
        <w:t>and module FLEXFIELDS</w:t>
      </w:r>
      <w:r w:rsidR="00664C16">
        <w:t xml:space="preserve"> active</w:t>
      </w:r>
      <w:r>
        <w:t xml:space="preserve"> for the current plant</w:t>
      </w:r>
      <w:bookmarkEnd w:id="3"/>
    </w:p>
    <w:p w14:paraId="0EEA423A" w14:textId="5B17901C" w:rsidR="004B1FD8" w:rsidRDefault="004B1FD8" w:rsidP="004B1FD8">
      <w:pPr>
        <w:pStyle w:val="Heading2"/>
        <w:rPr>
          <w:u w:val="single"/>
        </w:rPr>
      </w:pPr>
    </w:p>
    <w:p w14:paraId="0C274D0D" w14:textId="77777777" w:rsidR="004B1FD8" w:rsidRDefault="004B1FD8" w:rsidP="004B1FD8"/>
    <w:p w14:paraId="2A94E80E" w14:textId="7C5554E8" w:rsidR="00BF537A" w:rsidRDefault="00C90963" w:rsidP="004B1FD8">
      <w:r>
        <w:rPr>
          <w:noProof/>
        </w:rPr>
        <w:drawing>
          <wp:inline distT="0" distB="0" distL="0" distR="0" wp14:anchorId="70A74ACE" wp14:editId="4C5D1BFD">
            <wp:extent cx="5943600" cy="3123565"/>
            <wp:effectExtent l="0" t="0" r="0" b="635"/>
            <wp:docPr id="1679271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170" name="Picture 1" descr="A screenshot of a computer&#10;&#10;AI-generated content may be incorrect."/>
                    <pic:cNvPicPr/>
                  </pic:nvPicPr>
                  <pic:blipFill>
                    <a:blip r:embed="rId7"/>
                    <a:stretch>
                      <a:fillRect/>
                    </a:stretch>
                  </pic:blipFill>
                  <pic:spPr>
                    <a:xfrm>
                      <a:off x="0" y="0"/>
                      <a:ext cx="5943600" cy="3123565"/>
                    </a:xfrm>
                    <a:prstGeom prst="rect">
                      <a:avLst/>
                    </a:prstGeom>
                  </pic:spPr>
                </pic:pic>
              </a:graphicData>
            </a:graphic>
          </wp:inline>
        </w:drawing>
      </w:r>
    </w:p>
    <w:p w14:paraId="2DBEF4FD" w14:textId="689980DD" w:rsidR="007D3646" w:rsidRPr="004B1FD8" w:rsidRDefault="00C90963" w:rsidP="004B1FD8">
      <w:r>
        <w:rPr>
          <w:noProof/>
        </w:rPr>
        <w:lastRenderedPageBreak/>
        <w:drawing>
          <wp:inline distT="0" distB="0" distL="0" distR="0" wp14:anchorId="63F17D84" wp14:editId="11C6E743">
            <wp:extent cx="5943600" cy="2412365"/>
            <wp:effectExtent l="0" t="0" r="0" b="6985"/>
            <wp:docPr id="94314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8028" name="Picture 1" descr="A screenshot of a computer&#10;&#10;AI-generated content may be incorrect."/>
                    <pic:cNvPicPr/>
                  </pic:nvPicPr>
                  <pic:blipFill>
                    <a:blip r:embed="rId10"/>
                    <a:stretch>
                      <a:fillRect/>
                    </a:stretch>
                  </pic:blipFill>
                  <pic:spPr>
                    <a:xfrm>
                      <a:off x="0" y="0"/>
                      <a:ext cx="5943600" cy="2412365"/>
                    </a:xfrm>
                    <a:prstGeom prst="rect">
                      <a:avLst/>
                    </a:prstGeom>
                  </pic:spPr>
                </pic:pic>
              </a:graphicData>
            </a:graphic>
          </wp:inline>
        </w:drawing>
      </w:r>
    </w:p>
    <w:p w14:paraId="6C7B38DA" w14:textId="382DC215" w:rsidR="00F97A97" w:rsidRDefault="00D90ABF" w:rsidP="00205419">
      <w:r>
        <w:t>Step 1) Open “</w:t>
      </w:r>
      <w:r w:rsidR="00FC1B99">
        <w:t>National Account</w:t>
      </w:r>
      <w:r>
        <w:t>”</w:t>
      </w:r>
      <w:r w:rsidR="00F657E4">
        <w:t xml:space="preserve"> </w:t>
      </w:r>
      <w:r>
        <w:t xml:space="preserve">dlg </w:t>
      </w:r>
      <w:r w:rsidR="00052932">
        <w:t xml:space="preserve">, </w:t>
      </w:r>
      <w:r w:rsidR="00FC1B99">
        <w:t>add a new National Account</w:t>
      </w:r>
      <w:r w:rsidR="00F249FC">
        <w:t>.</w:t>
      </w:r>
      <w:r w:rsidR="00CC0142">
        <w:t xml:space="preserve"> Only tab ‘Flex Field” is available.</w:t>
      </w:r>
      <w:r w:rsidR="002B3607">
        <w:t xml:space="preserve"> The Flex Fields are displayed according to ‘Flex Field Definition’ dlg. </w:t>
      </w:r>
    </w:p>
    <w:p w14:paraId="74F88AD7" w14:textId="635C4854" w:rsidR="001F1770" w:rsidRDefault="00C90963" w:rsidP="00205419">
      <w:r>
        <w:rPr>
          <w:noProof/>
        </w:rPr>
        <w:drawing>
          <wp:inline distT="0" distB="0" distL="0" distR="0" wp14:anchorId="664FB400" wp14:editId="09186B2C">
            <wp:extent cx="5943600" cy="1946910"/>
            <wp:effectExtent l="0" t="0" r="0" b="0"/>
            <wp:docPr id="692932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2091" name="Picture 1" descr="A screenshot of a computer&#10;&#10;AI-generated content may be incorrect."/>
                    <pic:cNvPicPr/>
                  </pic:nvPicPr>
                  <pic:blipFill>
                    <a:blip r:embed="rId11"/>
                    <a:stretch>
                      <a:fillRect/>
                    </a:stretch>
                  </pic:blipFill>
                  <pic:spPr>
                    <a:xfrm>
                      <a:off x="0" y="0"/>
                      <a:ext cx="5943600" cy="1946910"/>
                    </a:xfrm>
                    <a:prstGeom prst="rect">
                      <a:avLst/>
                    </a:prstGeom>
                  </pic:spPr>
                </pic:pic>
              </a:graphicData>
            </a:graphic>
          </wp:inline>
        </w:drawing>
      </w:r>
    </w:p>
    <w:p w14:paraId="6A6BAC4C" w14:textId="453BB906" w:rsidR="009011DB" w:rsidRDefault="00C90963" w:rsidP="00205419">
      <w:r>
        <w:rPr>
          <w:noProof/>
        </w:rPr>
        <w:drawing>
          <wp:inline distT="0" distB="0" distL="0" distR="0" wp14:anchorId="1F36032F" wp14:editId="110A3474">
            <wp:extent cx="5156200" cy="2955450"/>
            <wp:effectExtent l="0" t="0" r="6350" b="0"/>
            <wp:docPr id="180724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1934" name="Picture 1" descr="A screenshot of a computer&#10;&#10;AI-generated content may be incorrect."/>
                    <pic:cNvPicPr/>
                  </pic:nvPicPr>
                  <pic:blipFill>
                    <a:blip r:embed="rId12"/>
                    <a:stretch>
                      <a:fillRect/>
                    </a:stretch>
                  </pic:blipFill>
                  <pic:spPr>
                    <a:xfrm>
                      <a:off x="0" y="0"/>
                      <a:ext cx="5173637" cy="2965445"/>
                    </a:xfrm>
                    <a:prstGeom prst="rect">
                      <a:avLst/>
                    </a:prstGeom>
                  </pic:spPr>
                </pic:pic>
              </a:graphicData>
            </a:graphic>
          </wp:inline>
        </w:drawing>
      </w:r>
    </w:p>
    <w:p w14:paraId="17D1A6E7" w14:textId="7CA27D5B" w:rsidR="00EB5D24" w:rsidRDefault="00A87DAA" w:rsidP="00205419">
      <w:r>
        <w:lastRenderedPageBreak/>
        <w:t xml:space="preserve">Step 2) </w:t>
      </w:r>
      <w:r w:rsidR="007D087D">
        <w:t xml:space="preserve">Modify the </w:t>
      </w:r>
      <w:r w:rsidR="00253808">
        <w:t>National Account</w:t>
      </w:r>
    </w:p>
    <w:p w14:paraId="37A0612D" w14:textId="50324367" w:rsidR="002310EE" w:rsidRPr="004F48F9" w:rsidRDefault="00C90963" w:rsidP="00205419">
      <w:pPr>
        <w:rPr>
          <w:b/>
          <w:bCs/>
        </w:rPr>
      </w:pPr>
      <w:r>
        <w:rPr>
          <w:noProof/>
        </w:rPr>
        <w:drawing>
          <wp:inline distT="0" distB="0" distL="0" distR="0" wp14:anchorId="3350B7B6" wp14:editId="189274E1">
            <wp:extent cx="5943600" cy="1892935"/>
            <wp:effectExtent l="0" t="0" r="0" b="0"/>
            <wp:docPr id="78293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4560" name="Picture 1" descr="A screenshot of a computer&#10;&#10;AI-generated content may be incorrect."/>
                    <pic:cNvPicPr/>
                  </pic:nvPicPr>
                  <pic:blipFill>
                    <a:blip r:embed="rId13"/>
                    <a:stretch>
                      <a:fillRect/>
                    </a:stretch>
                  </pic:blipFill>
                  <pic:spPr>
                    <a:xfrm>
                      <a:off x="0" y="0"/>
                      <a:ext cx="5943600" cy="1892935"/>
                    </a:xfrm>
                    <a:prstGeom prst="rect">
                      <a:avLst/>
                    </a:prstGeom>
                  </pic:spPr>
                </pic:pic>
              </a:graphicData>
            </a:graphic>
          </wp:inline>
        </w:drawing>
      </w:r>
    </w:p>
    <w:p w14:paraId="7A00B030" w14:textId="08479C6B" w:rsidR="002310EE" w:rsidRDefault="00C90963" w:rsidP="00205419">
      <w:r>
        <w:rPr>
          <w:noProof/>
        </w:rPr>
        <w:drawing>
          <wp:inline distT="0" distB="0" distL="0" distR="0" wp14:anchorId="3E485F35" wp14:editId="712570F9">
            <wp:extent cx="5594350" cy="3206591"/>
            <wp:effectExtent l="0" t="0" r="6350" b="0"/>
            <wp:docPr id="163179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5717" name="Picture 1" descr="A screenshot of a computer&#10;&#10;AI-generated content may be incorrect."/>
                    <pic:cNvPicPr/>
                  </pic:nvPicPr>
                  <pic:blipFill>
                    <a:blip r:embed="rId14"/>
                    <a:stretch>
                      <a:fillRect/>
                    </a:stretch>
                  </pic:blipFill>
                  <pic:spPr>
                    <a:xfrm>
                      <a:off x="0" y="0"/>
                      <a:ext cx="5598705" cy="3209087"/>
                    </a:xfrm>
                    <a:prstGeom prst="rect">
                      <a:avLst/>
                    </a:prstGeom>
                  </pic:spPr>
                </pic:pic>
              </a:graphicData>
            </a:graphic>
          </wp:inline>
        </w:drawing>
      </w:r>
    </w:p>
    <w:p w14:paraId="6226C96C" w14:textId="7AA39C2B" w:rsidR="005936F9" w:rsidRDefault="005936F9" w:rsidP="00205419"/>
    <w:p w14:paraId="70FD3386" w14:textId="77777777" w:rsidR="00C04DE1" w:rsidRDefault="00C04DE1" w:rsidP="00205419"/>
    <w:p w14:paraId="7F481ACB" w14:textId="77777777" w:rsidR="00C90963" w:rsidRDefault="00C90963" w:rsidP="00205419"/>
    <w:p w14:paraId="7A37C129" w14:textId="77777777" w:rsidR="00C90963" w:rsidRDefault="00C90963" w:rsidP="00205419"/>
    <w:p w14:paraId="64D54146" w14:textId="77777777" w:rsidR="00C90963" w:rsidRDefault="00C90963" w:rsidP="00205419"/>
    <w:p w14:paraId="0A49AECB" w14:textId="77777777" w:rsidR="00C90963" w:rsidRDefault="00C90963" w:rsidP="00205419"/>
    <w:p w14:paraId="2EB9FA13" w14:textId="77777777" w:rsidR="00C90963" w:rsidRDefault="00C90963" w:rsidP="00205419"/>
    <w:p w14:paraId="45EEF512" w14:textId="77777777" w:rsidR="00C90963" w:rsidRDefault="00C90963" w:rsidP="00205419"/>
    <w:p w14:paraId="4D7D09F6" w14:textId="77777777" w:rsidR="00C90963" w:rsidRDefault="00C90963" w:rsidP="00205419"/>
    <w:p w14:paraId="0B680E4B" w14:textId="4738654B" w:rsidR="00E15A57" w:rsidRDefault="00E15A57" w:rsidP="00E15A57">
      <w:r>
        <w:lastRenderedPageBreak/>
        <w:t xml:space="preserve">Step </w:t>
      </w:r>
      <w:r w:rsidR="006E4701">
        <w:t>3</w:t>
      </w:r>
      <w:r>
        <w:t xml:space="preserve">) </w:t>
      </w:r>
      <w:r w:rsidR="006E4701">
        <w:t>Duplicate the National Account.</w:t>
      </w:r>
    </w:p>
    <w:p w14:paraId="71CD463C" w14:textId="47860798" w:rsidR="006E4701" w:rsidRDefault="00C90963" w:rsidP="00E15A57">
      <w:r>
        <w:rPr>
          <w:noProof/>
        </w:rPr>
        <w:drawing>
          <wp:inline distT="0" distB="0" distL="0" distR="0" wp14:anchorId="7BDE3F50" wp14:editId="6547199B">
            <wp:extent cx="5943600" cy="1960880"/>
            <wp:effectExtent l="0" t="0" r="0" b="1270"/>
            <wp:docPr id="64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89" name=""/>
                    <pic:cNvPicPr/>
                  </pic:nvPicPr>
                  <pic:blipFill>
                    <a:blip r:embed="rId15"/>
                    <a:stretch>
                      <a:fillRect/>
                    </a:stretch>
                  </pic:blipFill>
                  <pic:spPr>
                    <a:xfrm>
                      <a:off x="0" y="0"/>
                      <a:ext cx="5943600" cy="1960880"/>
                    </a:xfrm>
                    <a:prstGeom prst="rect">
                      <a:avLst/>
                    </a:prstGeom>
                  </pic:spPr>
                </pic:pic>
              </a:graphicData>
            </a:graphic>
          </wp:inline>
        </w:drawing>
      </w:r>
    </w:p>
    <w:p w14:paraId="1D582010" w14:textId="2DD62E86" w:rsidR="00EF1C85" w:rsidRDefault="00C90963" w:rsidP="00E15A57">
      <w:r>
        <w:rPr>
          <w:noProof/>
        </w:rPr>
        <w:drawing>
          <wp:inline distT="0" distB="0" distL="0" distR="0" wp14:anchorId="0CC3983C" wp14:editId="47A25F14">
            <wp:extent cx="5943600" cy="3406775"/>
            <wp:effectExtent l="0" t="0" r="0" b="3175"/>
            <wp:docPr id="1891597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7296" name="Picture 1" descr="A screenshot of a computer&#10;&#10;AI-generated content may be incorrect."/>
                    <pic:cNvPicPr/>
                  </pic:nvPicPr>
                  <pic:blipFill>
                    <a:blip r:embed="rId16"/>
                    <a:stretch>
                      <a:fillRect/>
                    </a:stretch>
                  </pic:blipFill>
                  <pic:spPr>
                    <a:xfrm>
                      <a:off x="0" y="0"/>
                      <a:ext cx="5943600" cy="3406775"/>
                    </a:xfrm>
                    <a:prstGeom prst="rect">
                      <a:avLst/>
                    </a:prstGeom>
                  </pic:spPr>
                </pic:pic>
              </a:graphicData>
            </a:graphic>
          </wp:inline>
        </w:drawing>
      </w:r>
    </w:p>
    <w:p w14:paraId="18091484" w14:textId="71AB150E" w:rsidR="00D2116C" w:rsidRDefault="00D2116C" w:rsidP="00205419"/>
    <w:p w14:paraId="2E8BC222" w14:textId="4B53A89B" w:rsidR="00EF1C85" w:rsidRDefault="00EF1C85" w:rsidP="00205419">
      <w:pPr>
        <w:rPr>
          <w:b/>
          <w:bCs/>
        </w:rPr>
      </w:pPr>
    </w:p>
    <w:p w14:paraId="137FFA35" w14:textId="77777777" w:rsidR="00C04DE1" w:rsidRDefault="00C04DE1" w:rsidP="00205419">
      <w:pPr>
        <w:rPr>
          <w:b/>
          <w:bCs/>
        </w:rPr>
      </w:pPr>
    </w:p>
    <w:p w14:paraId="3BD127BE" w14:textId="77777777" w:rsidR="00C04DE1" w:rsidRDefault="00C04DE1" w:rsidP="00205419">
      <w:pPr>
        <w:rPr>
          <w:b/>
          <w:bCs/>
        </w:rPr>
      </w:pPr>
    </w:p>
    <w:p w14:paraId="16F4A6BA" w14:textId="77777777" w:rsidR="00C04DE1" w:rsidRDefault="00C04DE1" w:rsidP="00205419">
      <w:pPr>
        <w:rPr>
          <w:b/>
          <w:bCs/>
        </w:rPr>
      </w:pPr>
    </w:p>
    <w:p w14:paraId="7C598581" w14:textId="77777777" w:rsidR="00C04DE1" w:rsidRDefault="00C04DE1" w:rsidP="00205419">
      <w:pPr>
        <w:rPr>
          <w:b/>
          <w:bCs/>
        </w:rPr>
      </w:pPr>
    </w:p>
    <w:p w14:paraId="351DA069" w14:textId="77777777" w:rsidR="00C04DE1" w:rsidRDefault="00C04DE1" w:rsidP="00205419">
      <w:pPr>
        <w:rPr>
          <w:b/>
          <w:bCs/>
        </w:rPr>
      </w:pPr>
    </w:p>
    <w:p w14:paraId="2679F1B2" w14:textId="77777777" w:rsidR="00C04DE1" w:rsidRPr="00EF1C85" w:rsidRDefault="00C04DE1" w:rsidP="00205419">
      <w:pPr>
        <w:rPr>
          <w:b/>
          <w:bCs/>
        </w:rPr>
      </w:pPr>
    </w:p>
    <w:p w14:paraId="41690D2C" w14:textId="3B266F5D" w:rsidR="0093569F" w:rsidRDefault="00F61DE8" w:rsidP="00F61DE8">
      <w:r>
        <w:lastRenderedPageBreak/>
        <w:t xml:space="preserve">Step 3) </w:t>
      </w:r>
      <w:r w:rsidR="004F48F9">
        <w:t>Delete the National Account</w:t>
      </w:r>
    </w:p>
    <w:p w14:paraId="2DBC207F" w14:textId="3F276FD2" w:rsidR="008377A2" w:rsidRDefault="00C90963" w:rsidP="00205419">
      <w:r>
        <w:rPr>
          <w:noProof/>
        </w:rPr>
        <w:drawing>
          <wp:inline distT="0" distB="0" distL="0" distR="0" wp14:anchorId="66F9ADE5" wp14:editId="3C0FDA0E">
            <wp:extent cx="5943600" cy="1261745"/>
            <wp:effectExtent l="0" t="0" r="0" b="0"/>
            <wp:docPr id="171980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1000" name="Picture 1" descr="A screenshot of a computer&#10;&#10;AI-generated content may be incorrect."/>
                    <pic:cNvPicPr/>
                  </pic:nvPicPr>
                  <pic:blipFill>
                    <a:blip r:embed="rId17"/>
                    <a:stretch>
                      <a:fillRect/>
                    </a:stretch>
                  </pic:blipFill>
                  <pic:spPr>
                    <a:xfrm>
                      <a:off x="0" y="0"/>
                      <a:ext cx="5943600" cy="1261745"/>
                    </a:xfrm>
                    <a:prstGeom prst="rect">
                      <a:avLst/>
                    </a:prstGeom>
                  </pic:spPr>
                </pic:pic>
              </a:graphicData>
            </a:graphic>
          </wp:inline>
        </w:drawing>
      </w:r>
    </w:p>
    <w:p w14:paraId="78378280" w14:textId="4CB4BE1D" w:rsidR="005A3008" w:rsidRDefault="00C90963" w:rsidP="00205419">
      <w:r>
        <w:rPr>
          <w:noProof/>
        </w:rPr>
        <w:drawing>
          <wp:inline distT="0" distB="0" distL="0" distR="0" wp14:anchorId="4CEE2CAF" wp14:editId="44426AB8">
            <wp:extent cx="5943600" cy="1544320"/>
            <wp:effectExtent l="0" t="0" r="0" b="0"/>
            <wp:docPr id="58462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0164" name="Picture 1" descr="A screenshot of a computer&#10;&#10;AI-generated content may be incorrect."/>
                    <pic:cNvPicPr/>
                  </pic:nvPicPr>
                  <pic:blipFill>
                    <a:blip r:embed="rId18"/>
                    <a:stretch>
                      <a:fillRect/>
                    </a:stretch>
                  </pic:blipFill>
                  <pic:spPr>
                    <a:xfrm>
                      <a:off x="0" y="0"/>
                      <a:ext cx="5943600" cy="1544320"/>
                    </a:xfrm>
                    <a:prstGeom prst="rect">
                      <a:avLst/>
                    </a:prstGeom>
                  </pic:spPr>
                </pic:pic>
              </a:graphicData>
            </a:graphic>
          </wp:inline>
        </w:drawing>
      </w:r>
    </w:p>
    <w:p w14:paraId="494D644E" w14:textId="77777777" w:rsidR="00C04DE1" w:rsidRDefault="00C04DE1" w:rsidP="00205419"/>
    <w:p w14:paraId="6AEFDC56" w14:textId="77777777" w:rsidR="00C04DE1" w:rsidRDefault="00C04DE1" w:rsidP="00205419"/>
    <w:p w14:paraId="420F04CB" w14:textId="77777777" w:rsidR="00C04DE1" w:rsidRDefault="00C04DE1" w:rsidP="00205419"/>
    <w:p w14:paraId="6DB81D18" w14:textId="77777777" w:rsidR="00C04DE1" w:rsidRDefault="00C04DE1" w:rsidP="00205419"/>
    <w:p w14:paraId="31E6ABCE" w14:textId="77777777" w:rsidR="00C04DE1" w:rsidRDefault="00C04DE1" w:rsidP="00205419"/>
    <w:p w14:paraId="25246A9D" w14:textId="77777777" w:rsidR="00C04DE1" w:rsidRDefault="00C04DE1" w:rsidP="00205419"/>
    <w:p w14:paraId="6C4E174C" w14:textId="77777777" w:rsidR="00C04DE1" w:rsidRDefault="00C04DE1" w:rsidP="00205419"/>
    <w:p w14:paraId="22AF8C78" w14:textId="77777777" w:rsidR="00C04DE1" w:rsidRDefault="00C04DE1" w:rsidP="00205419"/>
    <w:p w14:paraId="33B40F0A" w14:textId="77777777" w:rsidR="00C04DE1" w:rsidRDefault="00C04DE1" w:rsidP="00205419"/>
    <w:p w14:paraId="6D7D0C2C" w14:textId="77777777" w:rsidR="00C04DE1" w:rsidRDefault="00C04DE1" w:rsidP="00205419"/>
    <w:p w14:paraId="7817830E" w14:textId="77777777" w:rsidR="00C04DE1" w:rsidRDefault="00C04DE1" w:rsidP="00205419"/>
    <w:p w14:paraId="556EB824" w14:textId="77777777" w:rsidR="00C04DE1" w:rsidRDefault="00C04DE1" w:rsidP="00205419"/>
    <w:p w14:paraId="6EE31C4D" w14:textId="77777777" w:rsidR="00C04DE1" w:rsidRDefault="00C04DE1" w:rsidP="00205419"/>
    <w:p w14:paraId="6061B522" w14:textId="77777777" w:rsidR="00C04DE1" w:rsidRDefault="00C04DE1" w:rsidP="00205419"/>
    <w:p w14:paraId="59891C09" w14:textId="77777777" w:rsidR="00C04DE1" w:rsidRDefault="00C04DE1" w:rsidP="00205419"/>
    <w:p w14:paraId="2C826110" w14:textId="77777777" w:rsidR="00C90963" w:rsidRDefault="00C90963" w:rsidP="00205419"/>
    <w:p w14:paraId="000DC62B" w14:textId="4C766AB2" w:rsidR="007D3646" w:rsidRDefault="00F82075" w:rsidP="007D3646">
      <w:pPr>
        <w:pStyle w:val="Heading2"/>
        <w:rPr>
          <w:u w:val="single"/>
        </w:rPr>
      </w:pPr>
      <w:bookmarkStart w:id="4" w:name="_Toc212477220"/>
      <w:r>
        <w:rPr>
          <w:u w:val="single"/>
        </w:rPr>
        <w:lastRenderedPageBreak/>
        <w:t xml:space="preserve">Test Case #2 </w:t>
      </w:r>
      <w:r w:rsidR="007D3646">
        <w:rPr>
          <w:u w:val="single"/>
        </w:rPr>
        <w:t xml:space="preserve">SS </w:t>
      </w:r>
      <w:r w:rsidR="007D3646" w:rsidRPr="0077143A">
        <w:t>EXTENDEDNATIONALACCOUNT</w:t>
      </w:r>
      <w:r w:rsidR="007D3646">
        <w:t xml:space="preserve"> = 0 and module FLEXFIELDS </w:t>
      </w:r>
      <w:r w:rsidR="00C35AE1">
        <w:t>in</w:t>
      </w:r>
      <w:r w:rsidR="007D3646">
        <w:t>active</w:t>
      </w:r>
      <w:r w:rsidR="003325ED">
        <w:t xml:space="preserve"> for the current plant</w:t>
      </w:r>
      <w:bookmarkEnd w:id="4"/>
    </w:p>
    <w:p w14:paraId="2B77FF78" w14:textId="77777777" w:rsidR="007D3646" w:rsidRDefault="007D3646" w:rsidP="007D3646"/>
    <w:p w14:paraId="359059A4" w14:textId="07097F1D" w:rsidR="007D3646" w:rsidRDefault="00EF4E5F" w:rsidP="007D3646">
      <w:r>
        <w:rPr>
          <w:noProof/>
        </w:rPr>
        <w:drawing>
          <wp:inline distT="0" distB="0" distL="0" distR="0" wp14:anchorId="125E3A07" wp14:editId="4DD88BE3">
            <wp:extent cx="5943600" cy="3123565"/>
            <wp:effectExtent l="0" t="0" r="0" b="635"/>
            <wp:docPr id="17272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5159" name=""/>
                    <pic:cNvPicPr/>
                  </pic:nvPicPr>
                  <pic:blipFill>
                    <a:blip r:embed="rId19"/>
                    <a:stretch>
                      <a:fillRect/>
                    </a:stretch>
                  </pic:blipFill>
                  <pic:spPr>
                    <a:xfrm>
                      <a:off x="0" y="0"/>
                      <a:ext cx="5943600" cy="3123565"/>
                    </a:xfrm>
                    <a:prstGeom prst="rect">
                      <a:avLst/>
                    </a:prstGeom>
                  </pic:spPr>
                </pic:pic>
              </a:graphicData>
            </a:graphic>
          </wp:inline>
        </w:drawing>
      </w:r>
    </w:p>
    <w:p w14:paraId="4DBE3814" w14:textId="1E024645" w:rsidR="00884E18" w:rsidRPr="004B1FD8" w:rsidRDefault="00EF4E5F" w:rsidP="007D3646">
      <w:r>
        <w:rPr>
          <w:noProof/>
        </w:rPr>
        <w:drawing>
          <wp:inline distT="0" distB="0" distL="0" distR="0" wp14:anchorId="584E770B" wp14:editId="14001445">
            <wp:extent cx="5943600" cy="2119630"/>
            <wp:effectExtent l="0" t="0" r="0" b="0"/>
            <wp:docPr id="117338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264" name="Picture 1" descr="A screenshot of a computer&#10;&#10;AI-generated content may be incorrect."/>
                    <pic:cNvPicPr/>
                  </pic:nvPicPr>
                  <pic:blipFill>
                    <a:blip r:embed="rId20"/>
                    <a:stretch>
                      <a:fillRect/>
                    </a:stretch>
                  </pic:blipFill>
                  <pic:spPr>
                    <a:xfrm>
                      <a:off x="0" y="0"/>
                      <a:ext cx="5943600" cy="2119630"/>
                    </a:xfrm>
                    <a:prstGeom prst="rect">
                      <a:avLst/>
                    </a:prstGeom>
                  </pic:spPr>
                </pic:pic>
              </a:graphicData>
            </a:graphic>
          </wp:inline>
        </w:drawing>
      </w:r>
    </w:p>
    <w:p w14:paraId="09FD366E" w14:textId="362D80D2" w:rsidR="007D3646" w:rsidRDefault="007D3646" w:rsidP="007D3646">
      <w:r>
        <w:t xml:space="preserve">Step 1) Open “National Account” </w:t>
      </w:r>
      <w:proofErr w:type="gramStart"/>
      <w:r>
        <w:t>dlg ,</w:t>
      </w:r>
      <w:proofErr w:type="gramEnd"/>
      <w:r>
        <w:t xml:space="preserve"> add a new National Account. </w:t>
      </w:r>
      <w:r w:rsidR="00675D6F">
        <w:t>No Flex Field tab available.</w:t>
      </w:r>
    </w:p>
    <w:p w14:paraId="74A6C679" w14:textId="35274108" w:rsidR="00BD7E8C" w:rsidRDefault="00EF4E5F" w:rsidP="007D3646">
      <w:r>
        <w:rPr>
          <w:noProof/>
        </w:rPr>
        <w:lastRenderedPageBreak/>
        <w:drawing>
          <wp:inline distT="0" distB="0" distL="0" distR="0" wp14:anchorId="3DF6A4BA" wp14:editId="18A0EF0F">
            <wp:extent cx="5943600" cy="3123565"/>
            <wp:effectExtent l="0" t="0" r="0" b="635"/>
            <wp:docPr id="20610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914" name="Picture 1" descr="A screenshot of a computer&#10;&#10;AI-generated content may be incorrect."/>
                    <pic:cNvPicPr/>
                  </pic:nvPicPr>
                  <pic:blipFill>
                    <a:blip r:embed="rId21"/>
                    <a:stretch>
                      <a:fillRect/>
                    </a:stretch>
                  </pic:blipFill>
                  <pic:spPr>
                    <a:xfrm>
                      <a:off x="0" y="0"/>
                      <a:ext cx="5943600" cy="3123565"/>
                    </a:xfrm>
                    <a:prstGeom prst="rect">
                      <a:avLst/>
                    </a:prstGeom>
                  </pic:spPr>
                </pic:pic>
              </a:graphicData>
            </a:graphic>
          </wp:inline>
        </w:drawing>
      </w:r>
    </w:p>
    <w:p w14:paraId="037B4A2B" w14:textId="77777777" w:rsidR="00850B60" w:rsidRDefault="00850B60" w:rsidP="007D3646"/>
    <w:p w14:paraId="7D95F2E2" w14:textId="77777777" w:rsidR="00850B60" w:rsidRDefault="00850B60" w:rsidP="007D3646"/>
    <w:p w14:paraId="109E95CB" w14:textId="77777777" w:rsidR="00850B60" w:rsidRDefault="00850B60" w:rsidP="007D3646"/>
    <w:p w14:paraId="33E0B69E" w14:textId="77777777" w:rsidR="00850B60" w:rsidRDefault="00850B60" w:rsidP="007D3646"/>
    <w:p w14:paraId="1A5BA355" w14:textId="77777777" w:rsidR="00850B60" w:rsidRDefault="00850B60" w:rsidP="007D3646"/>
    <w:p w14:paraId="4776828B" w14:textId="77777777" w:rsidR="00850B60" w:rsidRDefault="00850B60" w:rsidP="007D3646"/>
    <w:p w14:paraId="717E119B" w14:textId="77777777" w:rsidR="00850B60" w:rsidRDefault="00850B60" w:rsidP="007D3646"/>
    <w:p w14:paraId="737E59D0" w14:textId="77777777" w:rsidR="00850B60" w:rsidRDefault="00850B60" w:rsidP="007D3646"/>
    <w:p w14:paraId="19CD6CDE" w14:textId="77777777" w:rsidR="00850B60" w:rsidRDefault="00850B60" w:rsidP="007D3646"/>
    <w:p w14:paraId="61DF23DB" w14:textId="77777777" w:rsidR="00850B60" w:rsidRDefault="00850B60" w:rsidP="007D3646"/>
    <w:p w14:paraId="305BA39E" w14:textId="77777777" w:rsidR="00850B60" w:rsidRDefault="00850B60" w:rsidP="007D3646"/>
    <w:p w14:paraId="38C1F0F2" w14:textId="77777777" w:rsidR="00850B60" w:rsidRDefault="00850B60" w:rsidP="007D3646"/>
    <w:p w14:paraId="060A47D3" w14:textId="77777777" w:rsidR="00850B60" w:rsidRDefault="00850B60" w:rsidP="007D3646"/>
    <w:p w14:paraId="1EDA6C76" w14:textId="77777777" w:rsidR="00EF4E5F" w:rsidRDefault="00EF4E5F" w:rsidP="007D3646"/>
    <w:p w14:paraId="3230D499" w14:textId="77777777" w:rsidR="00EF4E5F" w:rsidRDefault="00EF4E5F" w:rsidP="007D3646"/>
    <w:p w14:paraId="44CA1FBF" w14:textId="77777777" w:rsidR="008F250F" w:rsidRDefault="008F250F" w:rsidP="007D3646"/>
    <w:p w14:paraId="2B61AFF5" w14:textId="2261D824" w:rsidR="00A52D8E" w:rsidRDefault="00F82075" w:rsidP="00A52D8E">
      <w:pPr>
        <w:pStyle w:val="Heading2"/>
        <w:rPr>
          <w:u w:val="single"/>
        </w:rPr>
      </w:pPr>
      <w:bookmarkStart w:id="5" w:name="_Toc212477221"/>
      <w:r>
        <w:rPr>
          <w:u w:val="single"/>
        </w:rPr>
        <w:lastRenderedPageBreak/>
        <w:t xml:space="preserve">Test Case #3 </w:t>
      </w:r>
      <w:r w:rsidR="00A52D8E">
        <w:rPr>
          <w:u w:val="single"/>
        </w:rPr>
        <w:t xml:space="preserve">SS </w:t>
      </w:r>
      <w:r w:rsidR="00A52D8E" w:rsidRPr="0077143A">
        <w:t>EXTENDEDNATIONALACCOUNT</w:t>
      </w:r>
      <w:r w:rsidR="00A52D8E">
        <w:t xml:space="preserve"> = 1 and module FLEXFIELDS active for the current plant</w:t>
      </w:r>
      <w:bookmarkEnd w:id="5"/>
      <w:r w:rsidR="00A52D8E">
        <w:t xml:space="preserve"> </w:t>
      </w:r>
    </w:p>
    <w:p w14:paraId="5DA8166E" w14:textId="77777777" w:rsidR="00A52D8E" w:rsidRDefault="00A52D8E" w:rsidP="00A52D8E"/>
    <w:p w14:paraId="14715E4B" w14:textId="658D084F" w:rsidR="00A52D8E" w:rsidRDefault="000F73AE" w:rsidP="00A52D8E">
      <w:r>
        <w:rPr>
          <w:noProof/>
        </w:rPr>
        <w:drawing>
          <wp:inline distT="0" distB="0" distL="0" distR="0" wp14:anchorId="6E84B72E" wp14:editId="7131FB42">
            <wp:extent cx="5943600" cy="3123565"/>
            <wp:effectExtent l="0" t="0" r="0" b="635"/>
            <wp:docPr id="244977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858" name="Picture 1" descr="A screenshot of a computer&#10;&#10;AI-generated content may be incorrect."/>
                    <pic:cNvPicPr/>
                  </pic:nvPicPr>
                  <pic:blipFill>
                    <a:blip r:embed="rId22"/>
                    <a:stretch>
                      <a:fillRect/>
                    </a:stretch>
                  </pic:blipFill>
                  <pic:spPr>
                    <a:xfrm>
                      <a:off x="0" y="0"/>
                      <a:ext cx="5943600" cy="3123565"/>
                    </a:xfrm>
                    <a:prstGeom prst="rect">
                      <a:avLst/>
                    </a:prstGeom>
                  </pic:spPr>
                </pic:pic>
              </a:graphicData>
            </a:graphic>
          </wp:inline>
        </w:drawing>
      </w:r>
    </w:p>
    <w:p w14:paraId="5C3B1F0A" w14:textId="06DEA06A" w:rsidR="00A52D8E" w:rsidRDefault="000F73AE" w:rsidP="00A52D8E">
      <w:r>
        <w:rPr>
          <w:noProof/>
        </w:rPr>
        <w:drawing>
          <wp:inline distT="0" distB="0" distL="0" distR="0" wp14:anchorId="25BCB6CF" wp14:editId="610D5FF6">
            <wp:extent cx="5943600" cy="2335530"/>
            <wp:effectExtent l="0" t="0" r="0" b="7620"/>
            <wp:docPr id="173171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1000" name="Picture 1" descr="A screenshot of a computer&#10;&#10;AI-generated content may be incorrect."/>
                    <pic:cNvPicPr/>
                  </pic:nvPicPr>
                  <pic:blipFill>
                    <a:blip r:embed="rId23"/>
                    <a:stretch>
                      <a:fillRect/>
                    </a:stretch>
                  </pic:blipFill>
                  <pic:spPr>
                    <a:xfrm>
                      <a:off x="0" y="0"/>
                      <a:ext cx="5943600" cy="2335530"/>
                    </a:xfrm>
                    <a:prstGeom prst="rect">
                      <a:avLst/>
                    </a:prstGeom>
                  </pic:spPr>
                </pic:pic>
              </a:graphicData>
            </a:graphic>
          </wp:inline>
        </w:drawing>
      </w:r>
    </w:p>
    <w:p w14:paraId="528804EB" w14:textId="77777777" w:rsidR="0086292A" w:rsidRDefault="0086292A" w:rsidP="00A52D8E"/>
    <w:p w14:paraId="4916ACD6" w14:textId="77777777" w:rsidR="0086292A" w:rsidRDefault="0086292A" w:rsidP="00A52D8E"/>
    <w:p w14:paraId="521BC77A" w14:textId="77777777" w:rsidR="000F73AE" w:rsidRDefault="000F73AE" w:rsidP="00A52D8E"/>
    <w:p w14:paraId="07274A00" w14:textId="77777777" w:rsidR="000F73AE" w:rsidRDefault="000F73AE" w:rsidP="00A52D8E"/>
    <w:p w14:paraId="28B1E502" w14:textId="77777777" w:rsidR="000F73AE" w:rsidRDefault="000F73AE" w:rsidP="00A52D8E"/>
    <w:p w14:paraId="1B055AF2" w14:textId="77777777" w:rsidR="0086292A" w:rsidRPr="004B1FD8" w:rsidRDefault="0086292A" w:rsidP="00A52D8E"/>
    <w:p w14:paraId="63229A86" w14:textId="00BE1A89" w:rsidR="00A52D8E" w:rsidRDefault="00A52D8E" w:rsidP="00A52D8E">
      <w:r>
        <w:lastRenderedPageBreak/>
        <w:t xml:space="preserve">Step 1) Open “National Account” dlg , add a new National Account. </w:t>
      </w:r>
      <w:r w:rsidR="00A57C40">
        <w:t xml:space="preserve">Two tabs are available: </w:t>
      </w:r>
      <w:r w:rsidR="00A0111A">
        <w:t>“</w:t>
      </w:r>
      <w:r w:rsidR="00A57C40">
        <w:t>Extended National Account</w:t>
      </w:r>
      <w:r w:rsidR="00A0111A">
        <w:t>”</w:t>
      </w:r>
      <w:r w:rsidR="00A57C40">
        <w:t xml:space="preserve"> and </w:t>
      </w:r>
      <w:r w:rsidR="00A0111A">
        <w:t>“</w:t>
      </w:r>
      <w:r w:rsidR="00A57C40">
        <w:t>Flex Fields</w:t>
      </w:r>
      <w:r w:rsidR="00A0111A">
        <w:t>”</w:t>
      </w:r>
      <w:r w:rsidR="00A57C40">
        <w:t xml:space="preserve"> </w:t>
      </w:r>
      <w:r>
        <w:t xml:space="preserve">. The Flex Fields are displayed according to ‘Flex Field Definition’ dlg. </w:t>
      </w:r>
    </w:p>
    <w:p w14:paraId="418EE2FE" w14:textId="67D3DCD0" w:rsidR="00A52D8E" w:rsidRDefault="000F73AE" w:rsidP="00A52D8E">
      <w:r>
        <w:rPr>
          <w:noProof/>
        </w:rPr>
        <w:drawing>
          <wp:inline distT="0" distB="0" distL="0" distR="0" wp14:anchorId="45CAF3F3" wp14:editId="52EC344C">
            <wp:extent cx="5943600" cy="3123565"/>
            <wp:effectExtent l="0" t="0" r="0" b="635"/>
            <wp:docPr id="138679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570" name="Picture 1" descr="A screenshot of a computer&#10;&#10;AI-generated content may be incorrect."/>
                    <pic:cNvPicPr/>
                  </pic:nvPicPr>
                  <pic:blipFill>
                    <a:blip r:embed="rId24"/>
                    <a:stretch>
                      <a:fillRect/>
                    </a:stretch>
                  </pic:blipFill>
                  <pic:spPr>
                    <a:xfrm>
                      <a:off x="0" y="0"/>
                      <a:ext cx="5943600" cy="3123565"/>
                    </a:xfrm>
                    <a:prstGeom prst="rect">
                      <a:avLst/>
                    </a:prstGeom>
                  </pic:spPr>
                </pic:pic>
              </a:graphicData>
            </a:graphic>
          </wp:inline>
        </w:drawing>
      </w:r>
    </w:p>
    <w:p w14:paraId="21A6FBB9" w14:textId="4B8F48BE" w:rsidR="00A52D8E" w:rsidRDefault="000F73AE" w:rsidP="00A52D8E">
      <w:r>
        <w:rPr>
          <w:noProof/>
        </w:rPr>
        <w:drawing>
          <wp:inline distT="0" distB="0" distL="0" distR="0" wp14:anchorId="52E66E0D" wp14:editId="1AFA4D88">
            <wp:extent cx="4647619" cy="3790476"/>
            <wp:effectExtent l="0" t="0" r="635" b="635"/>
            <wp:docPr id="50221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1679" name="Picture 1" descr="A screenshot of a computer&#10;&#10;AI-generated content may be incorrect."/>
                    <pic:cNvPicPr/>
                  </pic:nvPicPr>
                  <pic:blipFill>
                    <a:blip r:embed="rId25"/>
                    <a:stretch>
                      <a:fillRect/>
                    </a:stretch>
                  </pic:blipFill>
                  <pic:spPr>
                    <a:xfrm>
                      <a:off x="0" y="0"/>
                      <a:ext cx="4647619" cy="3790476"/>
                    </a:xfrm>
                    <a:prstGeom prst="rect">
                      <a:avLst/>
                    </a:prstGeom>
                  </pic:spPr>
                </pic:pic>
              </a:graphicData>
            </a:graphic>
          </wp:inline>
        </w:drawing>
      </w:r>
    </w:p>
    <w:p w14:paraId="72869EEF" w14:textId="0259DB20" w:rsidR="00C634C6" w:rsidRDefault="0002048C" w:rsidP="00A52D8E">
      <w:r>
        <w:rPr>
          <w:noProof/>
        </w:rPr>
        <w:lastRenderedPageBreak/>
        <w:drawing>
          <wp:inline distT="0" distB="0" distL="0" distR="0" wp14:anchorId="4C38166B" wp14:editId="22603DD6">
            <wp:extent cx="5943600" cy="3215005"/>
            <wp:effectExtent l="0" t="0" r="0" b="4445"/>
            <wp:docPr id="5794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4558" name="Picture 1" descr="A screenshot of a computer&#10;&#10;AI-generated content may be incorrect."/>
                    <pic:cNvPicPr/>
                  </pic:nvPicPr>
                  <pic:blipFill>
                    <a:blip r:embed="rId26"/>
                    <a:stretch>
                      <a:fillRect/>
                    </a:stretch>
                  </pic:blipFill>
                  <pic:spPr>
                    <a:xfrm>
                      <a:off x="0" y="0"/>
                      <a:ext cx="5943600" cy="3215005"/>
                    </a:xfrm>
                    <a:prstGeom prst="rect">
                      <a:avLst/>
                    </a:prstGeom>
                  </pic:spPr>
                </pic:pic>
              </a:graphicData>
            </a:graphic>
          </wp:inline>
        </w:drawing>
      </w:r>
    </w:p>
    <w:p w14:paraId="1E13ACB2" w14:textId="77777777" w:rsidR="00A52D8E" w:rsidRDefault="00A52D8E" w:rsidP="00A52D8E">
      <w:r>
        <w:t>Step 2) Modify the National Account</w:t>
      </w:r>
    </w:p>
    <w:p w14:paraId="73D4DCE3" w14:textId="541F7163" w:rsidR="00A52D8E" w:rsidRPr="004F48F9" w:rsidRDefault="0002048C" w:rsidP="00A52D8E">
      <w:pPr>
        <w:rPr>
          <w:b/>
          <w:bCs/>
        </w:rPr>
      </w:pPr>
      <w:r>
        <w:rPr>
          <w:noProof/>
        </w:rPr>
        <w:drawing>
          <wp:inline distT="0" distB="0" distL="0" distR="0" wp14:anchorId="554DD561" wp14:editId="523AA744">
            <wp:extent cx="5943600" cy="2477770"/>
            <wp:effectExtent l="0" t="0" r="0" b="0"/>
            <wp:docPr id="415589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9636" name="Picture 1" descr="A screenshot of a computer&#10;&#10;AI-generated content may be incorrect."/>
                    <pic:cNvPicPr/>
                  </pic:nvPicPr>
                  <pic:blipFill>
                    <a:blip r:embed="rId27"/>
                    <a:stretch>
                      <a:fillRect/>
                    </a:stretch>
                  </pic:blipFill>
                  <pic:spPr>
                    <a:xfrm>
                      <a:off x="0" y="0"/>
                      <a:ext cx="5943600" cy="2477770"/>
                    </a:xfrm>
                    <a:prstGeom prst="rect">
                      <a:avLst/>
                    </a:prstGeom>
                  </pic:spPr>
                </pic:pic>
              </a:graphicData>
            </a:graphic>
          </wp:inline>
        </w:drawing>
      </w:r>
    </w:p>
    <w:p w14:paraId="482AE175" w14:textId="6C981082" w:rsidR="00A52D8E" w:rsidRDefault="0002048C" w:rsidP="00A52D8E">
      <w:r>
        <w:rPr>
          <w:noProof/>
        </w:rPr>
        <w:lastRenderedPageBreak/>
        <w:drawing>
          <wp:inline distT="0" distB="0" distL="0" distR="0" wp14:anchorId="20BE2EBC" wp14:editId="64C1E805">
            <wp:extent cx="5943600" cy="3026410"/>
            <wp:effectExtent l="0" t="0" r="0" b="2540"/>
            <wp:docPr id="46705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079" name="Picture 1" descr="A screenshot of a computer&#10;&#10;AI-generated content may be incorrect."/>
                    <pic:cNvPicPr/>
                  </pic:nvPicPr>
                  <pic:blipFill>
                    <a:blip r:embed="rId28"/>
                    <a:stretch>
                      <a:fillRect/>
                    </a:stretch>
                  </pic:blipFill>
                  <pic:spPr>
                    <a:xfrm>
                      <a:off x="0" y="0"/>
                      <a:ext cx="5943600" cy="3026410"/>
                    </a:xfrm>
                    <a:prstGeom prst="rect">
                      <a:avLst/>
                    </a:prstGeom>
                  </pic:spPr>
                </pic:pic>
              </a:graphicData>
            </a:graphic>
          </wp:inline>
        </w:drawing>
      </w:r>
    </w:p>
    <w:p w14:paraId="27F8CA55" w14:textId="77777777" w:rsidR="00A52D8E" w:rsidRDefault="00A52D8E" w:rsidP="00A52D8E"/>
    <w:p w14:paraId="0E76EDC8" w14:textId="77777777" w:rsidR="00A52D8E" w:rsidRDefault="00A52D8E" w:rsidP="00A52D8E">
      <w:r>
        <w:t>Step 3) Duplicate the National Account.</w:t>
      </w:r>
    </w:p>
    <w:p w14:paraId="038CCF67" w14:textId="5D4969D6" w:rsidR="00A52D8E" w:rsidRDefault="0002048C" w:rsidP="00A52D8E">
      <w:r>
        <w:rPr>
          <w:noProof/>
        </w:rPr>
        <w:drawing>
          <wp:inline distT="0" distB="0" distL="0" distR="0" wp14:anchorId="646E1839" wp14:editId="4A0EAA4E">
            <wp:extent cx="5943600" cy="2499360"/>
            <wp:effectExtent l="0" t="0" r="0" b="0"/>
            <wp:docPr id="174181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1169" name="Picture 1" descr="A screenshot of a computer&#10;&#10;AI-generated content may be incorrect."/>
                    <pic:cNvPicPr/>
                  </pic:nvPicPr>
                  <pic:blipFill>
                    <a:blip r:embed="rId29"/>
                    <a:stretch>
                      <a:fillRect/>
                    </a:stretch>
                  </pic:blipFill>
                  <pic:spPr>
                    <a:xfrm>
                      <a:off x="0" y="0"/>
                      <a:ext cx="5943600" cy="2499360"/>
                    </a:xfrm>
                    <a:prstGeom prst="rect">
                      <a:avLst/>
                    </a:prstGeom>
                  </pic:spPr>
                </pic:pic>
              </a:graphicData>
            </a:graphic>
          </wp:inline>
        </w:drawing>
      </w:r>
    </w:p>
    <w:p w14:paraId="4BFD494E" w14:textId="57B7F274" w:rsidR="00A52D8E" w:rsidRDefault="0002048C" w:rsidP="00A52D8E">
      <w:r>
        <w:rPr>
          <w:noProof/>
        </w:rPr>
        <w:lastRenderedPageBreak/>
        <w:drawing>
          <wp:inline distT="0" distB="0" distL="0" distR="0" wp14:anchorId="46DD399C" wp14:editId="4396D2EF">
            <wp:extent cx="5943600" cy="3026410"/>
            <wp:effectExtent l="0" t="0" r="0" b="2540"/>
            <wp:docPr id="60500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6454" name="Picture 1" descr="A screenshot of a computer&#10;&#10;AI-generated content may be incorrect."/>
                    <pic:cNvPicPr/>
                  </pic:nvPicPr>
                  <pic:blipFill>
                    <a:blip r:embed="rId30"/>
                    <a:stretch>
                      <a:fillRect/>
                    </a:stretch>
                  </pic:blipFill>
                  <pic:spPr>
                    <a:xfrm>
                      <a:off x="0" y="0"/>
                      <a:ext cx="5943600" cy="3026410"/>
                    </a:xfrm>
                    <a:prstGeom prst="rect">
                      <a:avLst/>
                    </a:prstGeom>
                  </pic:spPr>
                </pic:pic>
              </a:graphicData>
            </a:graphic>
          </wp:inline>
        </w:drawing>
      </w:r>
    </w:p>
    <w:p w14:paraId="38CC910B" w14:textId="77777777" w:rsidR="00A52D8E" w:rsidRPr="00EF1C85" w:rsidRDefault="00A52D8E" w:rsidP="00A52D8E">
      <w:pPr>
        <w:rPr>
          <w:b/>
          <w:bCs/>
        </w:rPr>
      </w:pPr>
    </w:p>
    <w:p w14:paraId="65493BA9" w14:textId="0C26F292" w:rsidR="00A52D8E" w:rsidRDefault="00A52D8E" w:rsidP="00A52D8E">
      <w:r>
        <w:t>Step 3) Delete the National Account</w:t>
      </w:r>
    </w:p>
    <w:p w14:paraId="4582BDBA" w14:textId="542D468A" w:rsidR="00A52D8E" w:rsidRDefault="0002048C" w:rsidP="00A52D8E">
      <w:r>
        <w:rPr>
          <w:noProof/>
        </w:rPr>
        <w:drawing>
          <wp:inline distT="0" distB="0" distL="0" distR="0" wp14:anchorId="67F808C7" wp14:editId="2EF3313C">
            <wp:extent cx="5943600" cy="1198880"/>
            <wp:effectExtent l="0" t="0" r="0" b="1270"/>
            <wp:docPr id="111038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3595" name="Picture 1" descr="A screenshot of a computer&#10;&#10;AI-generated content may be incorrect."/>
                    <pic:cNvPicPr/>
                  </pic:nvPicPr>
                  <pic:blipFill>
                    <a:blip r:embed="rId31"/>
                    <a:stretch>
                      <a:fillRect/>
                    </a:stretch>
                  </pic:blipFill>
                  <pic:spPr>
                    <a:xfrm>
                      <a:off x="0" y="0"/>
                      <a:ext cx="5943600" cy="1198880"/>
                    </a:xfrm>
                    <a:prstGeom prst="rect">
                      <a:avLst/>
                    </a:prstGeom>
                  </pic:spPr>
                </pic:pic>
              </a:graphicData>
            </a:graphic>
          </wp:inline>
        </w:drawing>
      </w:r>
    </w:p>
    <w:p w14:paraId="43B561A9" w14:textId="0A458F10" w:rsidR="00A52D8E" w:rsidRDefault="0002048C" w:rsidP="00A52D8E">
      <w:r>
        <w:rPr>
          <w:noProof/>
        </w:rPr>
        <w:drawing>
          <wp:inline distT="0" distB="0" distL="0" distR="0" wp14:anchorId="298E0A6B" wp14:editId="239E8446">
            <wp:extent cx="5943600" cy="1282065"/>
            <wp:effectExtent l="0" t="0" r="0" b="0"/>
            <wp:docPr id="207669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3431" name="Picture 1" descr="A screenshot of a computer&#10;&#10;AI-generated content may be incorrect."/>
                    <pic:cNvPicPr/>
                  </pic:nvPicPr>
                  <pic:blipFill>
                    <a:blip r:embed="rId32"/>
                    <a:stretch>
                      <a:fillRect/>
                    </a:stretch>
                  </pic:blipFill>
                  <pic:spPr>
                    <a:xfrm>
                      <a:off x="0" y="0"/>
                      <a:ext cx="5943600" cy="1282065"/>
                    </a:xfrm>
                    <a:prstGeom prst="rect">
                      <a:avLst/>
                    </a:prstGeom>
                  </pic:spPr>
                </pic:pic>
              </a:graphicData>
            </a:graphic>
          </wp:inline>
        </w:drawing>
      </w:r>
    </w:p>
    <w:p w14:paraId="521DD288" w14:textId="0AB3BBBA" w:rsidR="007D3646" w:rsidRDefault="007D3646" w:rsidP="007D3646"/>
    <w:p w14:paraId="5D228A90" w14:textId="2C359455" w:rsidR="007D3646" w:rsidRDefault="007D3646" w:rsidP="007D3646"/>
    <w:p w14:paraId="603AF7B7" w14:textId="77777777" w:rsidR="0002048C" w:rsidRDefault="0002048C" w:rsidP="007D3646"/>
    <w:p w14:paraId="50D2B8FD" w14:textId="77777777" w:rsidR="0002048C" w:rsidRDefault="0002048C" w:rsidP="007D3646"/>
    <w:p w14:paraId="04BEBED4" w14:textId="77777777" w:rsidR="0002048C" w:rsidRDefault="0002048C" w:rsidP="007D3646"/>
    <w:p w14:paraId="459BB330" w14:textId="31C6EFC0" w:rsidR="003325ED" w:rsidRDefault="00F82075" w:rsidP="003325ED">
      <w:pPr>
        <w:pStyle w:val="Heading2"/>
        <w:rPr>
          <w:u w:val="single"/>
        </w:rPr>
      </w:pPr>
      <w:bookmarkStart w:id="6" w:name="_Toc212477222"/>
      <w:r>
        <w:rPr>
          <w:u w:val="single"/>
        </w:rPr>
        <w:lastRenderedPageBreak/>
        <w:t xml:space="preserve">Test Case #4 </w:t>
      </w:r>
      <w:r w:rsidR="003325ED">
        <w:rPr>
          <w:u w:val="single"/>
        </w:rPr>
        <w:t xml:space="preserve">SS </w:t>
      </w:r>
      <w:r w:rsidR="003325ED" w:rsidRPr="0077143A">
        <w:t>EXTENDEDNATIONALACCOUNT</w:t>
      </w:r>
      <w:r w:rsidR="003325ED">
        <w:t xml:space="preserve"> = 1 and module FLEXFIELDS inactive for the current plant</w:t>
      </w:r>
      <w:bookmarkEnd w:id="6"/>
    </w:p>
    <w:p w14:paraId="01361D4C" w14:textId="77777777" w:rsidR="003325ED" w:rsidRDefault="003325ED" w:rsidP="003325ED"/>
    <w:p w14:paraId="140E8C75" w14:textId="4BF94634" w:rsidR="003325ED" w:rsidRDefault="00EF4E5F" w:rsidP="003325ED">
      <w:r>
        <w:rPr>
          <w:noProof/>
        </w:rPr>
        <w:drawing>
          <wp:inline distT="0" distB="0" distL="0" distR="0" wp14:anchorId="350704A5" wp14:editId="1138497A">
            <wp:extent cx="5943600" cy="3123565"/>
            <wp:effectExtent l="0" t="0" r="0" b="635"/>
            <wp:docPr id="2014126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6510" name="Picture 1" descr="A screenshot of a computer&#10;&#10;AI-generated content may be incorrect."/>
                    <pic:cNvPicPr/>
                  </pic:nvPicPr>
                  <pic:blipFill>
                    <a:blip r:embed="rId33"/>
                    <a:stretch>
                      <a:fillRect/>
                    </a:stretch>
                  </pic:blipFill>
                  <pic:spPr>
                    <a:xfrm>
                      <a:off x="0" y="0"/>
                      <a:ext cx="5943600" cy="3123565"/>
                    </a:xfrm>
                    <a:prstGeom prst="rect">
                      <a:avLst/>
                    </a:prstGeom>
                  </pic:spPr>
                </pic:pic>
              </a:graphicData>
            </a:graphic>
          </wp:inline>
        </w:drawing>
      </w:r>
    </w:p>
    <w:p w14:paraId="0D2F1F8D" w14:textId="722EF904" w:rsidR="003325ED" w:rsidRDefault="00EF4E5F" w:rsidP="003325ED">
      <w:r>
        <w:rPr>
          <w:noProof/>
        </w:rPr>
        <w:drawing>
          <wp:inline distT="0" distB="0" distL="0" distR="0" wp14:anchorId="0F13F3FC" wp14:editId="71BF2E14">
            <wp:extent cx="5943600" cy="1805940"/>
            <wp:effectExtent l="0" t="0" r="0" b="3810"/>
            <wp:docPr id="35629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8910" name="Picture 1" descr="A screenshot of a computer&#10;&#10;AI-generated content may be incorrect."/>
                    <pic:cNvPicPr/>
                  </pic:nvPicPr>
                  <pic:blipFill>
                    <a:blip r:embed="rId34"/>
                    <a:stretch>
                      <a:fillRect/>
                    </a:stretch>
                  </pic:blipFill>
                  <pic:spPr>
                    <a:xfrm>
                      <a:off x="0" y="0"/>
                      <a:ext cx="5943600" cy="1805940"/>
                    </a:xfrm>
                    <a:prstGeom prst="rect">
                      <a:avLst/>
                    </a:prstGeom>
                  </pic:spPr>
                </pic:pic>
              </a:graphicData>
            </a:graphic>
          </wp:inline>
        </w:drawing>
      </w:r>
    </w:p>
    <w:p w14:paraId="01CB4196" w14:textId="77777777" w:rsidR="008865B9" w:rsidRDefault="008865B9" w:rsidP="003325ED"/>
    <w:p w14:paraId="3C6D9E93" w14:textId="77777777" w:rsidR="008865B9" w:rsidRDefault="008865B9" w:rsidP="003325ED"/>
    <w:p w14:paraId="299722A0" w14:textId="77777777" w:rsidR="008F250F" w:rsidRDefault="008F250F" w:rsidP="003325ED"/>
    <w:p w14:paraId="01485E89" w14:textId="77777777" w:rsidR="008F250F" w:rsidRDefault="008F250F" w:rsidP="003325ED"/>
    <w:p w14:paraId="74C98F13" w14:textId="77777777" w:rsidR="008F250F" w:rsidRDefault="008F250F" w:rsidP="003325ED"/>
    <w:p w14:paraId="4E21864E" w14:textId="77777777" w:rsidR="008F250F" w:rsidRDefault="008F250F" w:rsidP="003325ED"/>
    <w:p w14:paraId="1ABFFC09" w14:textId="77777777" w:rsidR="00F82624" w:rsidRDefault="00F82624" w:rsidP="003325ED"/>
    <w:p w14:paraId="33DBB4A1" w14:textId="77777777" w:rsidR="00EF4E5F" w:rsidRPr="004B1FD8" w:rsidRDefault="00EF4E5F" w:rsidP="003325ED"/>
    <w:p w14:paraId="63DA284B" w14:textId="4735D9E3" w:rsidR="003325ED" w:rsidRDefault="003325ED" w:rsidP="003325ED">
      <w:r>
        <w:lastRenderedPageBreak/>
        <w:t>Step 1) Open “National Account” dlg , add a new National Account. No Flex Field tab available</w:t>
      </w:r>
      <w:r w:rsidR="002E1E90">
        <w:t>, only Extended National Account</w:t>
      </w:r>
    </w:p>
    <w:p w14:paraId="510A4C3A" w14:textId="2DE1E613" w:rsidR="007D3646" w:rsidRDefault="00EF4E5F" w:rsidP="007D3646">
      <w:r>
        <w:rPr>
          <w:noProof/>
        </w:rPr>
        <w:drawing>
          <wp:inline distT="0" distB="0" distL="0" distR="0" wp14:anchorId="4E443773" wp14:editId="3518E438">
            <wp:extent cx="5943600" cy="3123565"/>
            <wp:effectExtent l="0" t="0" r="0" b="635"/>
            <wp:docPr id="92032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373" name="Picture 1" descr="A screenshot of a computer&#10;&#10;AI-generated content may be incorrect."/>
                    <pic:cNvPicPr/>
                  </pic:nvPicPr>
                  <pic:blipFill>
                    <a:blip r:embed="rId35"/>
                    <a:stretch>
                      <a:fillRect/>
                    </a:stretch>
                  </pic:blipFill>
                  <pic:spPr>
                    <a:xfrm>
                      <a:off x="0" y="0"/>
                      <a:ext cx="5943600" cy="3123565"/>
                    </a:xfrm>
                    <a:prstGeom prst="rect">
                      <a:avLst/>
                    </a:prstGeom>
                  </pic:spPr>
                </pic:pic>
              </a:graphicData>
            </a:graphic>
          </wp:inline>
        </w:drawing>
      </w:r>
    </w:p>
    <w:p w14:paraId="20E5CC7F" w14:textId="4CF3E5E2" w:rsidR="007D3646" w:rsidRDefault="007D3646" w:rsidP="007D3646"/>
    <w:p w14:paraId="2AE2EEC4" w14:textId="43C6E891" w:rsidR="007D3646" w:rsidRDefault="007D3646" w:rsidP="007D3646"/>
    <w:p w14:paraId="6E51E5A2" w14:textId="2ED6295A" w:rsidR="008377A2" w:rsidRPr="00B247CD" w:rsidRDefault="00533FFC" w:rsidP="00205419">
      <w:pPr>
        <w:rPr>
          <w:b/>
          <w:bCs/>
        </w:rPr>
      </w:pPr>
      <w:r w:rsidRPr="00B247CD">
        <w:rPr>
          <w:b/>
          <w:bCs/>
          <w:highlight w:val="green"/>
        </w:rPr>
        <w:t>Expected Results</w:t>
      </w:r>
      <w:r w:rsidR="001156D9" w:rsidRPr="00B247CD">
        <w:rPr>
          <w:b/>
          <w:bCs/>
          <w:highlight w:val="green"/>
        </w:rPr>
        <w:t>:</w:t>
      </w:r>
    </w:p>
    <w:p w14:paraId="51A87ACE" w14:textId="004C1505" w:rsidR="00B3448B" w:rsidRPr="00793A19" w:rsidRDefault="00B247CD" w:rsidP="00263C8D">
      <w:pPr>
        <w:rPr>
          <w:i/>
          <w:iCs/>
        </w:rPr>
      </w:pPr>
      <w:r w:rsidRPr="00B247CD">
        <w:rPr>
          <w:i/>
          <w:iCs/>
          <w:highlight w:val="lightGray"/>
        </w:rPr>
        <w:t xml:space="preserve">FlexFields must be set to Yes for the </w:t>
      </w:r>
      <w:r w:rsidRPr="00D9438A">
        <w:rPr>
          <w:i/>
          <w:iCs/>
          <w:highlight w:val="lightGray"/>
        </w:rPr>
        <w:t>dialog</w:t>
      </w:r>
      <w:r w:rsidR="00D9438A" w:rsidRPr="00D9438A">
        <w:rPr>
          <w:i/>
          <w:iCs/>
          <w:highlight w:val="lightGray"/>
        </w:rPr>
        <w:t xml:space="preserve"> National Account.</w:t>
      </w:r>
    </w:p>
    <w:p w14:paraId="2D7DEF4B" w14:textId="5C29FBA9" w:rsidR="00263C8D" w:rsidRPr="005E174D" w:rsidRDefault="00263C8D" w:rsidP="00263C8D">
      <w:pPr>
        <w:rPr>
          <w:i/>
          <w:iCs/>
          <w:highlight w:val="lightGray"/>
        </w:rPr>
      </w:pPr>
      <w:r w:rsidRPr="005E174D">
        <w:rPr>
          <w:i/>
          <w:iCs/>
          <w:highlight w:val="lightGray"/>
        </w:rPr>
        <w:t xml:space="preserve">The following controls will </w:t>
      </w:r>
      <w:r w:rsidRPr="005E174D">
        <w:rPr>
          <w:b/>
          <w:i/>
          <w:iCs/>
          <w:highlight w:val="lightGray"/>
        </w:rPr>
        <w:t>only</w:t>
      </w:r>
      <w:r w:rsidRPr="005E174D">
        <w:rPr>
          <w:i/>
          <w:iCs/>
          <w:highlight w:val="lightGray"/>
        </w:rPr>
        <w:t xml:space="preserve"> be available when the system setting EXTENDEDNATIONALACCOUNT is set to 1.</w:t>
      </w:r>
    </w:p>
    <w:p w14:paraId="5351E30A" w14:textId="77777777" w:rsidR="00263C8D" w:rsidRPr="005E174D" w:rsidRDefault="00263C8D" w:rsidP="00263C8D">
      <w:pPr>
        <w:rPr>
          <w:i/>
          <w:iCs/>
          <w:highlight w:val="lightGray"/>
        </w:rPr>
      </w:pPr>
      <w:r w:rsidRPr="005E174D">
        <w:rPr>
          <w:i/>
          <w:iCs/>
          <w:highlight w:val="lightGray"/>
        </w:rPr>
        <w:t>If this is combined with Flex fields (see below) then add these attributes on a tab page “Extended National Account”.</w:t>
      </w:r>
    </w:p>
    <w:p w14:paraId="03B667D4" w14:textId="61A91857" w:rsidR="00533FFC" w:rsidRPr="00887B1E" w:rsidRDefault="00535676" w:rsidP="00205419">
      <w:pPr>
        <w:rPr>
          <w:bCs/>
          <w:i/>
          <w:iCs/>
          <w:highlight w:val="lightGray"/>
        </w:rPr>
      </w:pPr>
      <w:r w:rsidRPr="00887B1E">
        <w:rPr>
          <w:bCs/>
          <w:i/>
          <w:iCs/>
          <w:highlight w:val="lightGray"/>
        </w:rPr>
        <w:t>NationalAccount.Active</w:t>
      </w:r>
      <w:r w:rsidR="003A022E" w:rsidRPr="00887B1E">
        <w:rPr>
          <w:bCs/>
          <w:i/>
          <w:iCs/>
          <w:highlight w:val="lightGray"/>
        </w:rPr>
        <w:t xml:space="preserve">, NationalAccount.Country_ID, </w:t>
      </w:r>
      <w:r w:rsidR="00E51D69" w:rsidRPr="00887B1E">
        <w:rPr>
          <w:bCs/>
          <w:i/>
          <w:iCs/>
          <w:highlight w:val="lightGray"/>
        </w:rPr>
        <w:t xml:space="preserve">NationalAccount.BusinessUnit_ID, </w:t>
      </w:r>
      <w:r w:rsidR="0045154A" w:rsidRPr="00887B1E">
        <w:rPr>
          <w:bCs/>
          <w:i/>
          <w:iCs/>
          <w:highlight w:val="lightGray"/>
        </w:rPr>
        <w:t xml:space="preserve">NationalAccount.ContractType_ID, </w:t>
      </w:r>
      <w:r w:rsidR="009E4DEC" w:rsidRPr="00887B1E">
        <w:rPr>
          <w:bCs/>
          <w:i/>
          <w:iCs/>
          <w:highlight w:val="lightGray"/>
        </w:rPr>
        <w:t xml:space="preserve">NationalAccount.SubContract, </w:t>
      </w:r>
      <w:r w:rsidR="00D821D7" w:rsidRPr="00887B1E">
        <w:rPr>
          <w:bCs/>
          <w:i/>
          <w:iCs/>
          <w:highlight w:val="lightGray"/>
        </w:rPr>
        <w:t xml:space="preserve">NationalAccount.CorpManStartDate, </w:t>
      </w:r>
      <w:r w:rsidR="00BB7E7F" w:rsidRPr="00887B1E">
        <w:rPr>
          <w:bCs/>
          <w:i/>
          <w:iCs/>
          <w:highlight w:val="lightGray"/>
        </w:rPr>
        <w:t xml:space="preserve">NationalAccount.CorpManEndDate, </w:t>
      </w:r>
      <w:r w:rsidR="00F178AD" w:rsidRPr="00887B1E">
        <w:rPr>
          <w:bCs/>
          <w:i/>
          <w:iCs/>
          <w:highlight w:val="lightGray"/>
        </w:rPr>
        <w:t>NationalAccount.ManagedBy</w:t>
      </w:r>
    </w:p>
    <w:p w14:paraId="321700AD" w14:textId="77777777" w:rsidR="00A36416" w:rsidRPr="005E174D" w:rsidRDefault="00A36416" w:rsidP="00A36416">
      <w:pPr>
        <w:rPr>
          <w:b/>
          <w:bCs/>
          <w:i/>
          <w:iCs/>
          <w:highlight w:val="lightGray"/>
        </w:rPr>
      </w:pPr>
      <w:r w:rsidRPr="005E174D">
        <w:rPr>
          <w:b/>
          <w:bCs/>
          <w:i/>
          <w:iCs/>
          <w:highlight w:val="lightGray"/>
        </w:rPr>
        <w:t>Flex Fields</w:t>
      </w:r>
    </w:p>
    <w:p w14:paraId="3781BDD9" w14:textId="77777777" w:rsidR="00A36416" w:rsidRPr="005E174D" w:rsidRDefault="00A36416" w:rsidP="00A36416">
      <w:pPr>
        <w:rPr>
          <w:b/>
          <w:bCs/>
          <w:i/>
          <w:iCs/>
          <w:highlight w:val="lightGray"/>
        </w:rPr>
      </w:pPr>
    </w:p>
    <w:p w14:paraId="075CEEE0" w14:textId="77777777" w:rsidR="00A36416" w:rsidRPr="005E174D" w:rsidRDefault="00A36416" w:rsidP="00A36416">
      <w:pPr>
        <w:ind w:left="2127" w:hanging="2127"/>
        <w:rPr>
          <w:i/>
          <w:iCs/>
          <w:highlight w:val="lightGray"/>
        </w:rPr>
      </w:pPr>
      <w:r w:rsidRPr="005E174D">
        <w:rPr>
          <w:b/>
          <w:i/>
          <w:iCs/>
          <w:highlight w:val="lightGray"/>
        </w:rPr>
        <w:t>Business Rules</w:t>
      </w:r>
      <w:r w:rsidRPr="005E174D">
        <w:rPr>
          <w:i/>
          <w:iCs/>
          <w:highlight w:val="lightGray"/>
        </w:rPr>
        <w:tab/>
        <w:t>Flex fields only visible if the module FLEXFIELDS is defined in the license of the current plant and there are flex fields defined for the NationalAccount dialog. Usage and details from flex fields are described in the document FlexFieldsDlg.doc.</w:t>
      </w:r>
    </w:p>
    <w:p w14:paraId="1344ADF7" w14:textId="77777777" w:rsidR="00A36416" w:rsidRPr="005E174D" w:rsidRDefault="00A36416" w:rsidP="00A36416">
      <w:pPr>
        <w:ind w:left="2127" w:hanging="2127"/>
        <w:rPr>
          <w:bCs/>
          <w:i/>
          <w:iCs/>
        </w:rPr>
      </w:pPr>
      <w:r w:rsidRPr="005E174D">
        <w:rPr>
          <w:b/>
          <w:i/>
          <w:iCs/>
          <w:highlight w:val="lightGray"/>
        </w:rPr>
        <w:tab/>
      </w:r>
      <w:r w:rsidRPr="005E174D">
        <w:rPr>
          <w:bCs/>
          <w:i/>
          <w:iCs/>
          <w:highlight w:val="lightGray"/>
        </w:rPr>
        <w:t>In case both extended NA and flex fields are used then create a separate tab page for the flex fields.</w:t>
      </w:r>
    </w:p>
    <w:p w14:paraId="4CD2A51C" w14:textId="77777777" w:rsidR="00A36416" w:rsidRPr="007949A6" w:rsidRDefault="00A36416" w:rsidP="00A36416"/>
    <w:p w14:paraId="74B07F77" w14:textId="77777777" w:rsidR="00A36416" w:rsidRDefault="00A36416" w:rsidP="00205419"/>
    <w:p w14:paraId="555AAE85" w14:textId="6067CB30" w:rsidR="001156D9" w:rsidRPr="004F7197" w:rsidRDefault="001156D9" w:rsidP="00205419">
      <w:r w:rsidRPr="00B247CD">
        <w:rPr>
          <w:highlight w:val="green"/>
        </w:rPr>
        <w:t>Actual Results:</w:t>
      </w:r>
      <w:r>
        <w:t xml:space="preserve"> </w:t>
      </w:r>
      <w:r w:rsidRPr="001156D9">
        <w:rPr>
          <w:b/>
          <w:bCs/>
          <w:color w:val="70AD47" w:themeColor="accent6"/>
        </w:rPr>
        <w:t>As expected</w:t>
      </w:r>
    </w:p>
    <w:sectPr w:rsidR="001156D9" w:rsidRPr="004F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41"/>
    <w:multiLevelType w:val="hybridMultilevel"/>
    <w:tmpl w:val="F95E0E60"/>
    <w:lvl w:ilvl="0" w:tplc="17EADC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734"/>
    <w:multiLevelType w:val="hybridMultilevel"/>
    <w:tmpl w:val="B22815A6"/>
    <w:lvl w:ilvl="0" w:tplc="432E8E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168"/>
    <w:multiLevelType w:val="hybridMultilevel"/>
    <w:tmpl w:val="D498773C"/>
    <w:lvl w:ilvl="0" w:tplc="EDEC3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0F6F"/>
    <w:multiLevelType w:val="hybridMultilevel"/>
    <w:tmpl w:val="59A814D8"/>
    <w:lvl w:ilvl="0" w:tplc="13D2B35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9FB1281"/>
    <w:multiLevelType w:val="hybridMultilevel"/>
    <w:tmpl w:val="3FE80C58"/>
    <w:lvl w:ilvl="0" w:tplc="6EC27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1C3E"/>
    <w:multiLevelType w:val="hybridMultilevel"/>
    <w:tmpl w:val="509C0346"/>
    <w:lvl w:ilvl="0" w:tplc="6EC272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4FC7"/>
    <w:multiLevelType w:val="hybridMultilevel"/>
    <w:tmpl w:val="82B618D8"/>
    <w:lvl w:ilvl="0" w:tplc="856AD1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26B3"/>
    <w:multiLevelType w:val="hybridMultilevel"/>
    <w:tmpl w:val="E296306A"/>
    <w:lvl w:ilvl="0" w:tplc="EDEC3F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97E1E"/>
    <w:multiLevelType w:val="hybridMultilevel"/>
    <w:tmpl w:val="6916CC14"/>
    <w:lvl w:ilvl="0" w:tplc="EDEC3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754139">
    <w:abstractNumId w:val="13"/>
  </w:num>
  <w:num w:numId="2" w16cid:durableId="1209806819">
    <w:abstractNumId w:val="10"/>
  </w:num>
  <w:num w:numId="3" w16cid:durableId="512033078">
    <w:abstractNumId w:val="9"/>
  </w:num>
  <w:num w:numId="4" w16cid:durableId="189533315">
    <w:abstractNumId w:val="6"/>
  </w:num>
  <w:num w:numId="5" w16cid:durableId="793909657">
    <w:abstractNumId w:val="16"/>
  </w:num>
  <w:num w:numId="6" w16cid:durableId="310524363">
    <w:abstractNumId w:val="4"/>
  </w:num>
  <w:num w:numId="7" w16cid:durableId="1199196736">
    <w:abstractNumId w:val="3"/>
  </w:num>
  <w:num w:numId="8" w16cid:durableId="1537305652">
    <w:abstractNumId w:val="5"/>
  </w:num>
  <w:num w:numId="9" w16cid:durableId="248194987">
    <w:abstractNumId w:val="15"/>
  </w:num>
  <w:num w:numId="10" w16cid:durableId="883641696">
    <w:abstractNumId w:val="1"/>
  </w:num>
  <w:num w:numId="11" w16cid:durableId="1265846276">
    <w:abstractNumId w:val="0"/>
  </w:num>
  <w:num w:numId="12" w16cid:durableId="533691975">
    <w:abstractNumId w:val="11"/>
  </w:num>
  <w:num w:numId="13" w16cid:durableId="1163859827">
    <w:abstractNumId w:val="12"/>
  </w:num>
  <w:num w:numId="14" w16cid:durableId="2061905366">
    <w:abstractNumId w:val="2"/>
  </w:num>
  <w:num w:numId="15" w16cid:durableId="1737510340">
    <w:abstractNumId w:val="7"/>
  </w:num>
  <w:num w:numId="16" w16cid:durableId="1774129490">
    <w:abstractNumId w:val="8"/>
  </w:num>
  <w:num w:numId="17" w16cid:durableId="2055695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2048C"/>
    <w:rsid w:val="00020C0E"/>
    <w:rsid w:val="000210A5"/>
    <w:rsid w:val="00024E2F"/>
    <w:rsid w:val="00026170"/>
    <w:rsid w:val="0002791D"/>
    <w:rsid w:val="00033E06"/>
    <w:rsid w:val="00035F08"/>
    <w:rsid w:val="0004061F"/>
    <w:rsid w:val="0004196B"/>
    <w:rsid w:val="00043326"/>
    <w:rsid w:val="00051A36"/>
    <w:rsid w:val="00052932"/>
    <w:rsid w:val="00052F51"/>
    <w:rsid w:val="00056F2E"/>
    <w:rsid w:val="000629E8"/>
    <w:rsid w:val="00081AAF"/>
    <w:rsid w:val="00083985"/>
    <w:rsid w:val="00090AC4"/>
    <w:rsid w:val="0009232A"/>
    <w:rsid w:val="000A1D2E"/>
    <w:rsid w:val="000A32B2"/>
    <w:rsid w:val="000B4BE8"/>
    <w:rsid w:val="000C2E0D"/>
    <w:rsid w:val="000C5CCA"/>
    <w:rsid w:val="000C723C"/>
    <w:rsid w:val="000D09ED"/>
    <w:rsid w:val="000D7F40"/>
    <w:rsid w:val="000E541F"/>
    <w:rsid w:val="000E62FB"/>
    <w:rsid w:val="000F4C2C"/>
    <w:rsid w:val="000F73AE"/>
    <w:rsid w:val="001034DB"/>
    <w:rsid w:val="00105026"/>
    <w:rsid w:val="001156D9"/>
    <w:rsid w:val="00116F4B"/>
    <w:rsid w:val="0012240D"/>
    <w:rsid w:val="00122C4B"/>
    <w:rsid w:val="0012338C"/>
    <w:rsid w:val="00123A69"/>
    <w:rsid w:val="00131CAC"/>
    <w:rsid w:val="00134693"/>
    <w:rsid w:val="001353C9"/>
    <w:rsid w:val="001359D2"/>
    <w:rsid w:val="00136882"/>
    <w:rsid w:val="0014451A"/>
    <w:rsid w:val="00146BED"/>
    <w:rsid w:val="00154618"/>
    <w:rsid w:val="001550C3"/>
    <w:rsid w:val="001635F9"/>
    <w:rsid w:val="001701B3"/>
    <w:rsid w:val="00170A4A"/>
    <w:rsid w:val="00172ED2"/>
    <w:rsid w:val="001765D9"/>
    <w:rsid w:val="00180FE2"/>
    <w:rsid w:val="001864FF"/>
    <w:rsid w:val="001A4FB4"/>
    <w:rsid w:val="001A5270"/>
    <w:rsid w:val="001A7C1C"/>
    <w:rsid w:val="001B1853"/>
    <w:rsid w:val="001B23DA"/>
    <w:rsid w:val="001B4F91"/>
    <w:rsid w:val="001C1FF8"/>
    <w:rsid w:val="001D088E"/>
    <w:rsid w:val="001D1D32"/>
    <w:rsid w:val="001D3AA6"/>
    <w:rsid w:val="001D41BC"/>
    <w:rsid w:val="001E5DA4"/>
    <w:rsid w:val="001F1770"/>
    <w:rsid w:val="001F360B"/>
    <w:rsid w:val="002001A0"/>
    <w:rsid w:val="00205419"/>
    <w:rsid w:val="002066E1"/>
    <w:rsid w:val="00206FBF"/>
    <w:rsid w:val="00211AC8"/>
    <w:rsid w:val="00217A53"/>
    <w:rsid w:val="00221056"/>
    <w:rsid w:val="002213CD"/>
    <w:rsid w:val="002232EC"/>
    <w:rsid w:val="002310EE"/>
    <w:rsid w:val="002321A6"/>
    <w:rsid w:val="00233FEC"/>
    <w:rsid w:val="00243CC7"/>
    <w:rsid w:val="002448E5"/>
    <w:rsid w:val="00246181"/>
    <w:rsid w:val="00247716"/>
    <w:rsid w:val="00253808"/>
    <w:rsid w:val="00253A2E"/>
    <w:rsid w:val="00263171"/>
    <w:rsid w:val="00263482"/>
    <w:rsid w:val="00263C8D"/>
    <w:rsid w:val="0026559F"/>
    <w:rsid w:val="0027163B"/>
    <w:rsid w:val="002824D7"/>
    <w:rsid w:val="00291428"/>
    <w:rsid w:val="002942BB"/>
    <w:rsid w:val="002952B2"/>
    <w:rsid w:val="002B3607"/>
    <w:rsid w:val="002B6EAF"/>
    <w:rsid w:val="002C350B"/>
    <w:rsid w:val="002C74CA"/>
    <w:rsid w:val="002D393D"/>
    <w:rsid w:val="002E114A"/>
    <w:rsid w:val="002E1394"/>
    <w:rsid w:val="002E1E90"/>
    <w:rsid w:val="002E28BF"/>
    <w:rsid w:val="002E522D"/>
    <w:rsid w:val="002F71F4"/>
    <w:rsid w:val="003038E5"/>
    <w:rsid w:val="00304FA4"/>
    <w:rsid w:val="0030604F"/>
    <w:rsid w:val="00311354"/>
    <w:rsid w:val="0031611D"/>
    <w:rsid w:val="0032432F"/>
    <w:rsid w:val="003325ED"/>
    <w:rsid w:val="00343124"/>
    <w:rsid w:val="00351182"/>
    <w:rsid w:val="0035182B"/>
    <w:rsid w:val="003619FB"/>
    <w:rsid w:val="0036231D"/>
    <w:rsid w:val="00364889"/>
    <w:rsid w:val="00364DEC"/>
    <w:rsid w:val="003777FD"/>
    <w:rsid w:val="00384687"/>
    <w:rsid w:val="003A022E"/>
    <w:rsid w:val="003A38B9"/>
    <w:rsid w:val="003A798E"/>
    <w:rsid w:val="003B7B60"/>
    <w:rsid w:val="003C12EF"/>
    <w:rsid w:val="003C3CD4"/>
    <w:rsid w:val="003C4EFC"/>
    <w:rsid w:val="003C585C"/>
    <w:rsid w:val="003C5F79"/>
    <w:rsid w:val="003C65C4"/>
    <w:rsid w:val="003C694F"/>
    <w:rsid w:val="003C783C"/>
    <w:rsid w:val="003D3A92"/>
    <w:rsid w:val="003D5017"/>
    <w:rsid w:val="003D5231"/>
    <w:rsid w:val="003D5987"/>
    <w:rsid w:val="003F570C"/>
    <w:rsid w:val="0041698B"/>
    <w:rsid w:val="00416BFB"/>
    <w:rsid w:val="004347D1"/>
    <w:rsid w:val="00436B4C"/>
    <w:rsid w:val="004375DF"/>
    <w:rsid w:val="0044059A"/>
    <w:rsid w:val="004415B4"/>
    <w:rsid w:val="004434ED"/>
    <w:rsid w:val="00445CC4"/>
    <w:rsid w:val="00450AFC"/>
    <w:rsid w:val="0045154A"/>
    <w:rsid w:val="00451CF1"/>
    <w:rsid w:val="00457CB1"/>
    <w:rsid w:val="00472A0B"/>
    <w:rsid w:val="004743ED"/>
    <w:rsid w:val="00474C54"/>
    <w:rsid w:val="00474E88"/>
    <w:rsid w:val="004759A7"/>
    <w:rsid w:val="004820D3"/>
    <w:rsid w:val="00483560"/>
    <w:rsid w:val="00493A59"/>
    <w:rsid w:val="004942CC"/>
    <w:rsid w:val="00495BD7"/>
    <w:rsid w:val="00497C4F"/>
    <w:rsid w:val="004A6F6F"/>
    <w:rsid w:val="004B1FD8"/>
    <w:rsid w:val="004B2D61"/>
    <w:rsid w:val="004C2715"/>
    <w:rsid w:val="004C5C3D"/>
    <w:rsid w:val="004C68CB"/>
    <w:rsid w:val="004C73DC"/>
    <w:rsid w:val="004D5BA9"/>
    <w:rsid w:val="004D6233"/>
    <w:rsid w:val="004E0523"/>
    <w:rsid w:val="004E793D"/>
    <w:rsid w:val="004F48F9"/>
    <w:rsid w:val="004F6FD0"/>
    <w:rsid w:val="004F7197"/>
    <w:rsid w:val="005007E3"/>
    <w:rsid w:val="00501051"/>
    <w:rsid w:val="00510DEE"/>
    <w:rsid w:val="0051109C"/>
    <w:rsid w:val="00511646"/>
    <w:rsid w:val="0051229F"/>
    <w:rsid w:val="00512FDB"/>
    <w:rsid w:val="00513073"/>
    <w:rsid w:val="00514107"/>
    <w:rsid w:val="00522B4F"/>
    <w:rsid w:val="00524D30"/>
    <w:rsid w:val="00525635"/>
    <w:rsid w:val="00533FFC"/>
    <w:rsid w:val="00535676"/>
    <w:rsid w:val="005379AE"/>
    <w:rsid w:val="00541171"/>
    <w:rsid w:val="00541FFA"/>
    <w:rsid w:val="005437ED"/>
    <w:rsid w:val="0054610A"/>
    <w:rsid w:val="00546675"/>
    <w:rsid w:val="0054748C"/>
    <w:rsid w:val="00547DCB"/>
    <w:rsid w:val="00552CA9"/>
    <w:rsid w:val="005728AE"/>
    <w:rsid w:val="005746D6"/>
    <w:rsid w:val="005752BF"/>
    <w:rsid w:val="00575CFE"/>
    <w:rsid w:val="00576949"/>
    <w:rsid w:val="00577307"/>
    <w:rsid w:val="00577483"/>
    <w:rsid w:val="005845EA"/>
    <w:rsid w:val="005852FC"/>
    <w:rsid w:val="00586024"/>
    <w:rsid w:val="0059033F"/>
    <w:rsid w:val="005911E1"/>
    <w:rsid w:val="005936F9"/>
    <w:rsid w:val="005A06E9"/>
    <w:rsid w:val="005A3008"/>
    <w:rsid w:val="005C73E2"/>
    <w:rsid w:val="005C7E69"/>
    <w:rsid w:val="005D2E91"/>
    <w:rsid w:val="005D3174"/>
    <w:rsid w:val="005D382A"/>
    <w:rsid w:val="005D51E3"/>
    <w:rsid w:val="005D56D4"/>
    <w:rsid w:val="005D6F97"/>
    <w:rsid w:val="005D7ED6"/>
    <w:rsid w:val="005E174D"/>
    <w:rsid w:val="005F07B5"/>
    <w:rsid w:val="00600336"/>
    <w:rsid w:val="00602046"/>
    <w:rsid w:val="00603128"/>
    <w:rsid w:val="0060660B"/>
    <w:rsid w:val="00612E86"/>
    <w:rsid w:val="00613D90"/>
    <w:rsid w:val="00625E20"/>
    <w:rsid w:val="00634FE4"/>
    <w:rsid w:val="00637882"/>
    <w:rsid w:val="00640965"/>
    <w:rsid w:val="006418F8"/>
    <w:rsid w:val="00646767"/>
    <w:rsid w:val="006539B6"/>
    <w:rsid w:val="00656AA8"/>
    <w:rsid w:val="00657ED0"/>
    <w:rsid w:val="00664C16"/>
    <w:rsid w:val="00667223"/>
    <w:rsid w:val="006708BB"/>
    <w:rsid w:val="00675D6F"/>
    <w:rsid w:val="00676B05"/>
    <w:rsid w:val="00682C36"/>
    <w:rsid w:val="00687E22"/>
    <w:rsid w:val="0069189A"/>
    <w:rsid w:val="006927D6"/>
    <w:rsid w:val="00694B0E"/>
    <w:rsid w:val="006A01AA"/>
    <w:rsid w:val="006A34FB"/>
    <w:rsid w:val="006A4667"/>
    <w:rsid w:val="006A57DC"/>
    <w:rsid w:val="006A5CFD"/>
    <w:rsid w:val="006B3D2D"/>
    <w:rsid w:val="006B72E5"/>
    <w:rsid w:val="006D0685"/>
    <w:rsid w:val="006D1507"/>
    <w:rsid w:val="006D2AED"/>
    <w:rsid w:val="006D5B54"/>
    <w:rsid w:val="006E4701"/>
    <w:rsid w:val="006E4A01"/>
    <w:rsid w:val="006E6EA0"/>
    <w:rsid w:val="006E72EB"/>
    <w:rsid w:val="006E78C9"/>
    <w:rsid w:val="006F3D08"/>
    <w:rsid w:val="007056F2"/>
    <w:rsid w:val="00706E40"/>
    <w:rsid w:val="00711A4E"/>
    <w:rsid w:val="00712A34"/>
    <w:rsid w:val="007267A9"/>
    <w:rsid w:val="00726ED7"/>
    <w:rsid w:val="0074243C"/>
    <w:rsid w:val="0074326C"/>
    <w:rsid w:val="00750F97"/>
    <w:rsid w:val="00757EC5"/>
    <w:rsid w:val="00760047"/>
    <w:rsid w:val="00761002"/>
    <w:rsid w:val="007726FE"/>
    <w:rsid w:val="00773AA2"/>
    <w:rsid w:val="00773F90"/>
    <w:rsid w:val="00774444"/>
    <w:rsid w:val="007759F3"/>
    <w:rsid w:val="0078044B"/>
    <w:rsid w:val="00780630"/>
    <w:rsid w:val="007860CD"/>
    <w:rsid w:val="00793A19"/>
    <w:rsid w:val="007A294B"/>
    <w:rsid w:val="007A361F"/>
    <w:rsid w:val="007A4ACB"/>
    <w:rsid w:val="007A5786"/>
    <w:rsid w:val="007B12DD"/>
    <w:rsid w:val="007B1E43"/>
    <w:rsid w:val="007B4E1E"/>
    <w:rsid w:val="007C5A2E"/>
    <w:rsid w:val="007D087D"/>
    <w:rsid w:val="007D3646"/>
    <w:rsid w:val="007E2360"/>
    <w:rsid w:val="007E537D"/>
    <w:rsid w:val="007E5DB8"/>
    <w:rsid w:val="00811544"/>
    <w:rsid w:val="0081240F"/>
    <w:rsid w:val="00815D19"/>
    <w:rsid w:val="008231DF"/>
    <w:rsid w:val="00833EE4"/>
    <w:rsid w:val="00834F2B"/>
    <w:rsid w:val="008377A2"/>
    <w:rsid w:val="00840EB9"/>
    <w:rsid w:val="008450B5"/>
    <w:rsid w:val="00850B60"/>
    <w:rsid w:val="008530FC"/>
    <w:rsid w:val="00857BCA"/>
    <w:rsid w:val="0086292A"/>
    <w:rsid w:val="00863A44"/>
    <w:rsid w:val="00874F02"/>
    <w:rsid w:val="00880346"/>
    <w:rsid w:val="00882CBD"/>
    <w:rsid w:val="00884E18"/>
    <w:rsid w:val="008865B9"/>
    <w:rsid w:val="008874A1"/>
    <w:rsid w:val="00887B1E"/>
    <w:rsid w:val="00891309"/>
    <w:rsid w:val="00894817"/>
    <w:rsid w:val="0089575B"/>
    <w:rsid w:val="008A1715"/>
    <w:rsid w:val="008D1F6A"/>
    <w:rsid w:val="008D3279"/>
    <w:rsid w:val="008D358F"/>
    <w:rsid w:val="008D4EDD"/>
    <w:rsid w:val="008E0938"/>
    <w:rsid w:val="008E1AB7"/>
    <w:rsid w:val="008F00DF"/>
    <w:rsid w:val="008F250F"/>
    <w:rsid w:val="008F4A1B"/>
    <w:rsid w:val="008F4AD6"/>
    <w:rsid w:val="009011DB"/>
    <w:rsid w:val="009052EC"/>
    <w:rsid w:val="00910855"/>
    <w:rsid w:val="00912304"/>
    <w:rsid w:val="009201ED"/>
    <w:rsid w:val="00921AEF"/>
    <w:rsid w:val="009255D9"/>
    <w:rsid w:val="0093269C"/>
    <w:rsid w:val="0093569F"/>
    <w:rsid w:val="00937B9B"/>
    <w:rsid w:val="00942835"/>
    <w:rsid w:val="00943EC1"/>
    <w:rsid w:val="00944DD3"/>
    <w:rsid w:val="00956AD1"/>
    <w:rsid w:val="0097124F"/>
    <w:rsid w:val="00971DE6"/>
    <w:rsid w:val="0098171C"/>
    <w:rsid w:val="009908D4"/>
    <w:rsid w:val="00993F52"/>
    <w:rsid w:val="009940B3"/>
    <w:rsid w:val="00994422"/>
    <w:rsid w:val="00994AD7"/>
    <w:rsid w:val="009964C0"/>
    <w:rsid w:val="009A73FF"/>
    <w:rsid w:val="009B2A20"/>
    <w:rsid w:val="009B7E4F"/>
    <w:rsid w:val="009C284F"/>
    <w:rsid w:val="009D1359"/>
    <w:rsid w:val="009D64E2"/>
    <w:rsid w:val="009E4DEC"/>
    <w:rsid w:val="009E51D7"/>
    <w:rsid w:val="009E6B9B"/>
    <w:rsid w:val="009F28BC"/>
    <w:rsid w:val="009F6A1C"/>
    <w:rsid w:val="00A0111A"/>
    <w:rsid w:val="00A22171"/>
    <w:rsid w:val="00A325A8"/>
    <w:rsid w:val="00A36416"/>
    <w:rsid w:val="00A36BD1"/>
    <w:rsid w:val="00A377B4"/>
    <w:rsid w:val="00A42E19"/>
    <w:rsid w:val="00A4492E"/>
    <w:rsid w:val="00A449A3"/>
    <w:rsid w:val="00A52D8E"/>
    <w:rsid w:val="00A57C40"/>
    <w:rsid w:val="00A6562D"/>
    <w:rsid w:val="00A658E2"/>
    <w:rsid w:val="00A66655"/>
    <w:rsid w:val="00A66CB0"/>
    <w:rsid w:val="00A6718D"/>
    <w:rsid w:val="00A7039C"/>
    <w:rsid w:val="00A70D93"/>
    <w:rsid w:val="00A80F1D"/>
    <w:rsid w:val="00A87DAA"/>
    <w:rsid w:val="00A91A47"/>
    <w:rsid w:val="00A97CE7"/>
    <w:rsid w:val="00AA4F41"/>
    <w:rsid w:val="00AB006D"/>
    <w:rsid w:val="00AB68EE"/>
    <w:rsid w:val="00AC7273"/>
    <w:rsid w:val="00AD7D92"/>
    <w:rsid w:val="00AF14B7"/>
    <w:rsid w:val="00AF3CC6"/>
    <w:rsid w:val="00AF6070"/>
    <w:rsid w:val="00B006B2"/>
    <w:rsid w:val="00B0148C"/>
    <w:rsid w:val="00B02EDF"/>
    <w:rsid w:val="00B12B89"/>
    <w:rsid w:val="00B136F2"/>
    <w:rsid w:val="00B149C7"/>
    <w:rsid w:val="00B17FDF"/>
    <w:rsid w:val="00B2331D"/>
    <w:rsid w:val="00B247CD"/>
    <w:rsid w:val="00B3448B"/>
    <w:rsid w:val="00B42AEB"/>
    <w:rsid w:val="00B4311D"/>
    <w:rsid w:val="00B517BD"/>
    <w:rsid w:val="00B53869"/>
    <w:rsid w:val="00B56AF8"/>
    <w:rsid w:val="00B61008"/>
    <w:rsid w:val="00B638E6"/>
    <w:rsid w:val="00B63AE4"/>
    <w:rsid w:val="00B650AA"/>
    <w:rsid w:val="00B70996"/>
    <w:rsid w:val="00B73E7E"/>
    <w:rsid w:val="00B771B6"/>
    <w:rsid w:val="00B8496E"/>
    <w:rsid w:val="00BA3D2A"/>
    <w:rsid w:val="00BA4F62"/>
    <w:rsid w:val="00BB7E7F"/>
    <w:rsid w:val="00BC1CCC"/>
    <w:rsid w:val="00BD7E8C"/>
    <w:rsid w:val="00BE1892"/>
    <w:rsid w:val="00BF537A"/>
    <w:rsid w:val="00C02313"/>
    <w:rsid w:val="00C03438"/>
    <w:rsid w:val="00C04DE1"/>
    <w:rsid w:val="00C12EBA"/>
    <w:rsid w:val="00C12FA2"/>
    <w:rsid w:val="00C2244E"/>
    <w:rsid w:val="00C2568C"/>
    <w:rsid w:val="00C3299F"/>
    <w:rsid w:val="00C35AE1"/>
    <w:rsid w:val="00C36C78"/>
    <w:rsid w:val="00C450A3"/>
    <w:rsid w:val="00C55693"/>
    <w:rsid w:val="00C578D1"/>
    <w:rsid w:val="00C610EE"/>
    <w:rsid w:val="00C634C6"/>
    <w:rsid w:val="00C72A82"/>
    <w:rsid w:val="00C72FB5"/>
    <w:rsid w:val="00C732B1"/>
    <w:rsid w:val="00C7443B"/>
    <w:rsid w:val="00C77EB1"/>
    <w:rsid w:val="00C87188"/>
    <w:rsid w:val="00C876BF"/>
    <w:rsid w:val="00C90963"/>
    <w:rsid w:val="00C94CD4"/>
    <w:rsid w:val="00C978FF"/>
    <w:rsid w:val="00CB11F3"/>
    <w:rsid w:val="00CB5B32"/>
    <w:rsid w:val="00CC0142"/>
    <w:rsid w:val="00CC5303"/>
    <w:rsid w:val="00CD1CFD"/>
    <w:rsid w:val="00CD4058"/>
    <w:rsid w:val="00CF30A2"/>
    <w:rsid w:val="00CF7F73"/>
    <w:rsid w:val="00D02FB6"/>
    <w:rsid w:val="00D04322"/>
    <w:rsid w:val="00D12994"/>
    <w:rsid w:val="00D13613"/>
    <w:rsid w:val="00D16937"/>
    <w:rsid w:val="00D20FBB"/>
    <w:rsid w:val="00D2116C"/>
    <w:rsid w:val="00D22131"/>
    <w:rsid w:val="00D26361"/>
    <w:rsid w:val="00D34B55"/>
    <w:rsid w:val="00D4118F"/>
    <w:rsid w:val="00D464F3"/>
    <w:rsid w:val="00D662DC"/>
    <w:rsid w:val="00D66597"/>
    <w:rsid w:val="00D72B15"/>
    <w:rsid w:val="00D74583"/>
    <w:rsid w:val="00D7524D"/>
    <w:rsid w:val="00D81039"/>
    <w:rsid w:val="00D821D7"/>
    <w:rsid w:val="00D825E4"/>
    <w:rsid w:val="00D8486F"/>
    <w:rsid w:val="00D87179"/>
    <w:rsid w:val="00D90ABF"/>
    <w:rsid w:val="00D91160"/>
    <w:rsid w:val="00D9438A"/>
    <w:rsid w:val="00DA0C9D"/>
    <w:rsid w:val="00DA1503"/>
    <w:rsid w:val="00DB45AC"/>
    <w:rsid w:val="00DB7EF2"/>
    <w:rsid w:val="00DC24C5"/>
    <w:rsid w:val="00DD7C8D"/>
    <w:rsid w:val="00DE2BAB"/>
    <w:rsid w:val="00DE40E7"/>
    <w:rsid w:val="00DF1CF3"/>
    <w:rsid w:val="00DF57CA"/>
    <w:rsid w:val="00DF7054"/>
    <w:rsid w:val="00DF7CCE"/>
    <w:rsid w:val="00E00659"/>
    <w:rsid w:val="00E026EC"/>
    <w:rsid w:val="00E037CC"/>
    <w:rsid w:val="00E1046F"/>
    <w:rsid w:val="00E14A29"/>
    <w:rsid w:val="00E15A57"/>
    <w:rsid w:val="00E21933"/>
    <w:rsid w:val="00E271B9"/>
    <w:rsid w:val="00E30654"/>
    <w:rsid w:val="00E3451C"/>
    <w:rsid w:val="00E42554"/>
    <w:rsid w:val="00E43838"/>
    <w:rsid w:val="00E51D69"/>
    <w:rsid w:val="00E56624"/>
    <w:rsid w:val="00E62EC5"/>
    <w:rsid w:val="00E65CD7"/>
    <w:rsid w:val="00E67A90"/>
    <w:rsid w:val="00E731AA"/>
    <w:rsid w:val="00E73F33"/>
    <w:rsid w:val="00E91CE2"/>
    <w:rsid w:val="00EA13EE"/>
    <w:rsid w:val="00EA6DB2"/>
    <w:rsid w:val="00EB436D"/>
    <w:rsid w:val="00EB4DAC"/>
    <w:rsid w:val="00EB5D24"/>
    <w:rsid w:val="00EC6BE7"/>
    <w:rsid w:val="00EC77CA"/>
    <w:rsid w:val="00EE04FB"/>
    <w:rsid w:val="00EE1169"/>
    <w:rsid w:val="00EE44E4"/>
    <w:rsid w:val="00EF1C85"/>
    <w:rsid w:val="00EF48A6"/>
    <w:rsid w:val="00EF4E5F"/>
    <w:rsid w:val="00F04431"/>
    <w:rsid w:val="00F1160B"/>
    <w:rsid w:val="00F12DD6"/>
    <w:rsid w:val="00F13F86"/>
    <w:rsid w:val="00F1578C"/>
    <w:rsid w:val="00F174BF"/>
    <w:rsid w:val="00F178AD"/>
    <w:rsid w:val="00F20B50"/>
    <w:rsid w:val="00F23016"/>
    <w:rsid w:val="00F23564"/>
    <w:rsid w:val="00F249FC"/>
    <w:rsid w:val="00F306C8"/>
    <w:rsid w:val="00F30A21"/>
    <w:rsid w:val="00F31871"/>
    <w:rsid w:val="00F34A86"/>
    <w:rsid w:val="00F4185B"/>
    <w:rsid w:val="00F42CA0"/>
    <w:rsid w:val="00F46C5E"/>
    <w:rsid w:val="00F47800"/>
    <w:rsid w:val="00F506DB"/>
    <w:rsid w:val="00F53C4E"/>
    <w:rsid w:val="00F556BE"/>
    <w:rsid w:val="00F56606"/>
    <w:rsid w:val="00F61DE8"/>
    <w:rsid w:val="00F636A4"/>
    <w:rsid w:val="00F65610"/>
    <w:rsid w:val="00F657E4"/>
    <w:rsid w:val="00F703A3"/>
    <w:rsid w:val="00F73082"/>
    <w:rsid w:val="00F82075"/>
    <w:rsid w:val="00F82624"/>
    <w:rsid w:val="00F912D9"/>
    <w:rsid w:val="00F97462"/>
    <w:rsid w:val="00F97A97"/>
    <w:rsid w:val="00FA12B5"/>
    <w:rsid w:val="00FA17C3"/>
    <w:rsid w:val="00FB0CAE"/>
    <w:rsid w:val="00FB3B51"/>
    <w:rsid w:val="00FB5B7E"/>
    <w:rsid w:val="00FB677C"/>
    <w:rsid w:val="00FC1B99"/>
    <w:rsid w:val="00FD3606"/>
    <w:rsid w:val="00FE0DBE"/>
    <w:rsid w:val="00FE7B12"/>
    <w:rsid w:val="00FF1E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D9F2FE4A-EDE9-4B28-8FAF-6693E959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B"/>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EB4DAC"/>
    <w:pPr>
      <w:tabs>
        <w:tab w:val="right" w:leader="dot" w:pos="9350"/>
      </w:tabs>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347">
      <w:bodyDiv w:val="1"/>
      <w:marLeft w:val="0"/>
      <w:marRight w:val="0"/>
      <w:marTop w:val="0"/>
      <w:marBottom w:val="0"/>
      <w:divBdr>
        <w:top w:val="none" w:sz="0" w:space="0" w:color="auto"/>
        <w:left w:val="none" w:sz="0" w:space="0" w:color="auto"/>
        <w:bottom w:val="none" w:sz="0" w:space="0" w:color="auto"/>
        <w:right w:val="none" w:sz="0" w:space="0" w:color="auto"/>
      </w:divBdr>
    </w:div>
    <w:div w:id="101540710">
      <w:bodyDiv w:val="1"/>
      <w:marLeft w:val="0"/>
      <w:marRight w:val="0"/>
      <w:marTop w:val="0"/>
      <w:marBottom w:val="0"/>
      <w:divBdr>
        <w:top w:val="none" w:sz="0" w:space="0" w:color="auto"/>
        <w:left w:val="none" w:sz="0" w:space="0" w:color="auto"/>
        <w:bottom w:val="none" w:sz="0" w:space="0" w:color="auto"/>
        <w:right w:val="none" w:sz="0" w:space="0" w:color="auto"/>
      </w:divBdr>
    </w:div>
    <w:div w:id="292711401">
      <w:bodyDiv w:val="1"/>
      <w:marLeft w:val="0"/>
      <w:marRight w:val="0"/>
      <w:marTop w:val="0"/>
      <w:marBottom w:val="0"/>
      <w:divBdr>
        <w:top w:val="none" w:sz="0" w:space="0" w:color="auto"/>
        <w:left w:val="none" w:sz="0" w:space="0" w:color="auto"/>
        <w:bottom w:val="none" w:sz="0" w:space="0" w:color="auto"/>
        <w:right w:val="none" w:sz="0" w:space="0" w:color="auto"/>
      </w:divBdr>
    </w:div>
    <w:div w:id="415327257">
      <w:bodyDiv w:val="1"/>
      <w:marLeft w:val="0"/>
      <w:marRight w:val="0"/>
      <w:marTop w:val="0"/>
      <w:marBottom w:val="0"/>
      <w:divBdr>
        <w:top w:val="none" w:sz="0" w:space="0" w:color="auto"/>
        <w:left w:val="none" w:sz="0" w:space="0" w:color="auto"/>
        <w:bottom w:val="none" w:sz="0" w:space="0" w:color="auto"/>
        <w:right w:val="none" w:sz="0" w:space="0" w:color="auto"/>
      </w:divBdr>
    </w:div>
    <w:div w:id="450365443">
      <w:bodyDiv w:val="1"/>
      <w:marLeft w:val="0"/>
      <w:marRight w:val="0"/>
      <w:marTop w:val="0"/>
      <w:marBottom w:val="0"/>
      <w:divBdr>
        <w:top w:val="none" w:sz="0" w:space="0" w:color="auto"/>
        <w:left w:val="none" w:sz="0" w:space="0" w:color="auto"/>
        <w:bottom w:val="none" w:sz="0" w:space="0" w:color="auto"/>
        <w:right w:val="none" w:sz="0" w:space="0" w:color="auto"/>
      </w:divBdr>
    </w:div>
    <w:div w:id="603028214">
      <w:bodyDiv w:val="1"/>
      <w:marLeft w:val="0"/>
      <w:marRight w:val="0"/>
      <w:marTop w:val="0"/>
      <w:marBottom w:val="0"/>
      <w:divBdr>
        <w:top w:val="none" w:sz="0" w:space="0" w:color="auto"/>
        <w:left w:val="none" w:sz="0" w:space="0" w:color="auto"/>
        <w:bottom w:val="none" w:sz="0" w:space="0" w:color="auto"/>
        <w:right w:val="none" w:sz="0" w:space="0" w:color="auto"/>
      </w:divBdr>
    </w:div>
    <w:div w:id="647130100">
      <w:bodyDiv w:val="1"/>
      <w:marLeft w:val="0"/>
      <w:marRight w:val="0"/>
      <w:marTop w:val="0"/>
      <w:marBottom w:val="0"/>
      <w:divBdr>
        <w:top w:val="none" w:sz="0" w:space="0" w:color="auto"/>
        <w:left w:val="none" w:sz="0" w:space="0" w:color="auto"/>
        <w:bottom w:val="none" w:sz="0" w:space="0" w:color="auto"/>
        <w:right w:val="none" w:sz="0" w:space="0" w:color="auto"/>
      </w:divBdr>
    </w:div>
    <w:div w:id="730692691">
      <w:bodyDiv w:val="1"/>
      <w:marLeft w:val="0"/>
      <w:marRight w:val="0"/>
      <w:marTop w:val="0"/>
      <w:marBottom w:val="0"/>
      <w:divBdr>
        <w:top w:val="none" w:sz="0" w:space="0" w:color="auto"/>
        <w:left w:val="none" w:sz="0" w:space="0" w:color="auto"/>
        <w:bottom w:val="none" w:sz="0" w:space="0" w:color="auto"/>
        <w:right w:val="none" w:sz="0" w:space="0" w:color="auto"/>
      </w:divBdr>
    </w:div>
    <w:div w:id="731663012">
      <w:bodyDiv w:val="1"/>
      <w:marLeft w:val="0"/>
      <w:marRight w:val="0"/>
      <w:marTop w:val="0"/>
      <w:marBottom w:val="0"/>
      <w:divBdr>
        <w:top w:val="none" w:sz="0" w:space="0" w:color="auto"/>
        <w:left w:val="none" w:sz="0" w:space="0" w:color="auto"/>
        <w:bottom w:val="none" w:sz="0" w:space="0" w:color="auto"/>
        <w:right w:val="none" w:sz="0" w:space="0" w:color="auto"/>
      </w:divBdr>
    </w:div>
    <w:div w:id="739671467">
      <w:bodyDiv w:val="1"/>
      <w:marLeft w:val="0"/>
      <w:marRight w:val="0"/>
      <w:marTop w:val="0"/>
      <w:marBottom w:val="0"/>
      <w:divBdr>
        <w:top w:val="none" w:sz="0" w:space="0" w:color="auto"/>
        <w:left w:val="none" w:sz="0" w:space="0" w:color="auto"/>
        <w:bottom w:val="none" w:sz="0" w:space="0" w:color="auto"/>
        <w:right w:val="none" w:sz="0" w:space="0" w:color="auto"/>
      </w:divBdr>
    </w:div>
    <w:div w:id="758789580">
      <w:bodyDiv w:val="1"/>
      <w:marLeft w:val="0"/>
      <w:marRight w:val="0"/>
      <w:marTop w:val="0"/>
      <w:marBottom w:val="0"/>
      <w:divBdr>
        <w:top w:val="none" w:sz="0" w:space="0" w:color="auto"/>
        <w:left w:val="none" w:sz="0" w:space="0" w:color="auto"/>
        <w:bottom w:val="none" w:sz="0" w:space="0" w:color="auto"/>
        <w:right w:val="none" w:sz="0" w:space="0" w:color="auto"/>
      </w:divBdr>
    </w:div>
    <w:div w:id="1052071035">
      <w:bodyDiv w:val="1"/>
      <w:marLeft w:val="0"/>
      <w:marRight w:val="0"/>
      <w:marTop w:val="0"/>
      <w:marBottom w:val="0"/>
      <w:divBdr>
        <w:top w:val="none" w:sz="0" w:space="0" w:color="auto"/>
        <w:left w:val="none" w:sz="0" w:space="0" w:color="auto"/>
        <w:bottom w:val="none" w:sz="0" w:space="0" w:color="auto"/>
        <w:right w:val="none" w:sz="0" w:space="0" w:color="auto"/>
      </w:divBdr>
    </w:div>
    <w:div w:id="1158569995">
      <w:bodyDiv w:val="1"/>
      <w:marLeft w:val="0"/>
      <w:marRight w:val="0"/>
      <w:marTop w:val="0"/>
      <w:marBottom w:val="0"/>
      <w:divBdr>
        <w:top w:val="none" w:sz="0" w:space="0" w:color="auto"/>
        <w:left w:val="none" w:sz="0" w:space="0" w:color="auto"/>
        <w:bottom w:val="none" w:sz="0" w:space="0" w:color="auto"/>
        <w:right w:val="none" w:sz="0" w:space="0" w:color="auto"/>
      </w:divBdr>
    </w:div>
    <w:div w:id="1242985348">
      <w:bodyDiv w:val="1"/>
      <w:marLeft w:val="0"/>
      <w:marRight w:val="0"/>
      <w:marTop w:val="0"/>
      <w:marBottom w:val="0"/>
      <w:divBdr>
        <w:top w:val="none" w:sz="0" w:space="0" w:color="auto"/>
        <w:left w:val="none" w:sz="0" w:space="0" w:color="auto"/>
        <w:bottom w:val="none" w:sz="0" w:space="0" w:color="auto"/>
        <w:right w:val="none" w:sz="0" w:space="0" w:color="auto"/>
      </w:divBdr>
    </w:div>
    <w:div w:id="1296524213">
      <w:bodyDiv w:val="1"/>
      <w:marLeft w:val="0"/>
      <w:marRight w:val="0"/>
      <w:marTop w:val="0"/>
      <w:marBottom w:val="0"/>
      <w:divBdr>
        <w:top w:val="none" w:sz="0" w:space="0" w:color="auto"/>
        <w:left w:val="none" w:sz="0" w:space="0" w:color="auto"/>
        <w:bottom w:val="none" w:sz="0" w:space="0" w:color="auto"/>
        <w:right w:val="none" w:sz="0" w:space="0" w:color="auto"/>
      </w:divBdr>
    </w:div>
    <w:div w:id="1297562102">
      <w:bodyDiv w:val="1"/>
      <w:marLeft w:val="0"/>
      <w:marRight w:val="0"/>
      <w:marTop w:val="0"/>
      <w:marBottom w:val="0"/>
      <w:divBdr>
        <w:top w:val="none" w:sz="0" w:space="0" w:color="auto"/>
        <w:left w:val="none" w:sz="0" w:space="0" w:color="auto"/>
        <w:bottom w:val="none" w:sz="0" w:space="0" w:color="auto"/>
        <w:right w:val="none" w:sz="0" w:space="0" w:color="auto"/>
      </w:divBdr>
    </w:div>
    <w:div w:id="1535576069">
      <w:bodyDiv w:val="1"/>
      <w:marLeft w:val="0"/>
      <w:marRight w:val="0"/>
      <w:marTop w:val="0"/>
      <w:marBottom w:val="0"/>
      <w:divBdr>
        <w:top w:val="none" w:sz="0" w:space="0" w:color="auto"/>
        <w:left w:val="none" w:sz="0" w:space="0" w:color="auto"/>
        <w:bottom w:val="none" w:sz="0" w:space="0" w:color="auto"/>
        <w:right w:val="none" w:sz="0" w:space="0" w:color="auto"/>
      </w:divBdr>
    </w:div>
    <w:div w:id="1695810959">
      <w:bodyDiv w:val="1"/>
      <w:marLeft w:val="0"/>
      <w:marRight w:val="0"/>
      <w:marTop w:val="0"/>
      <w:marBottom w:val="0"/>
      <w:divBdr>
        <w:top w:val="none" w:sz="0" w:space="0" w:color="auto"/>
        <w:left w:val="none" w:sz="0" w:space="0" w:color="auto"/>
        <w:bottom w:val="none" w:sz="0" w:space="0" w:color="auto"/>
        <w:right w:val="none" w:sz="0" w:space="0" w:color="auto"/>
      </w:divBdr>
    </w:div>
    <w:div w:id="1701513829">
      <w:bodyDiv w:val="1"/>
      <w:marLeft w:val="0"/>
      <w:marRight w:val="0"/>
      <w:marTop w:val="0"/>
      <w:marBottom w:val="0"/>
      <w:divBdr>
        <w:top w:val="none" w:sz="0" w:space="0" w:color="auto"/>
        <w:left w:val="none" w:sz="0" w:space="0" w:color="auto"/>
        <w:bottom w:val="none" w:sz="0" w:space="0" w:color="auto"/>
        <w:right w:val="none" w:sz="0" w:space="0" w:color="auto"/>
      </w:divBdr>
    </w:div>
    <w:div w:id="1877234902">
      <w:bodyDiv w:val="1"/>
      <w:marLeft w:val="0"/>
      <w:marRight w:val="0"/>
      <w:marTop w:val="0"/>
      <w:marBottom w:val="0"/>
      <w:divBdr>
        <w:top w:val="none" w:sz="0" w:space="0" w:color="auto"/>
        <w:left w:val="none" w:sz="0" w:space="0" w:color="auto"/>
        <w:bottom w:val="none" w:sz="0" w:space="0" w:color="auto"/>
        <w:right w:val="none" w:sz="0" w:space="0" w:color="auto"/>
      </w:divBdr>
    </w:div>
    <w:div w:id="1905335594">
      <w:bodyDiv w:val="1"/>
      <w:marLeft w:val="0"/>
      <w:marRight w:val="0"/>
      <w:marTop w:val="0"/>
      <w:marBottom w:val="0"/>
      <w:divBdr>
        <w:top w:val="none" w:sz="0" w:space="0" w:color="auto"/>
        <w:left w:val="none" w:sz="0" w:space="0" w:color="auto"/>
        <w:bottom w:val="none" w:sz="0" w:space="0" w:color="auto"/>
        <w:right w:val="none" w:sz="0" w:space="0" w:color="auto"/>
      </w:divBdr>
    </w:div>
    <w:div w:id="1957826700">
      <w:bodyDiv w:val="1"/>
      <w:marLeft w:val="0"/>
      <w:marRight w:val="0"/>
      <w:marTop w:val="0"/>
      <w:marBottom w:val="0"/>
      <w:divBdr>
        <w:top w:val="none" w:sz="0" w:space="0" w:color="auto"/>
        <w:left w:val="none" w:sz="0" w:space="0" w:color="auto"/>
        <w:bottom w:val="none" w:sz="0" w:space="0" w:color="auto"/>
        <w:right w:val="none" w:sz="0" w:space="0" w:color="auto"/>
      </w:divBdr>
    </w:div>
    <w:div w:id="1961841034">
      <w:bodyDiv w:val="1"/>
      <w:marLeft w:val="0"/>
      <w:marRight w:val="0"/>
      <w:marTop w:val="0"/>
      <w:marBottom w:val="0"/>
      <w:divBdr>
        <w:top w:val="none" w:sz="0" w:space="0" w:color="auto"/>
        <w:left w:val="none" w:sz="0" w:space="0" w:color="auto"/>
        <w:bottom w:val="none" w:sz="0" w:space="0" w:color="auto"/>
        <w:right w:val="none" w:sz="0" w:space="0" w:color="auto"/>
      </w:divBdr>
    </w:div>
    <w:div w:id="2042167650">
      <w:bodyDiv w:val="1"/>
      <w:marLeft w:val="0"/>
      <w:marRight w:val="0"/>
      <w:marTop w:val="0"/>
      <w:marBottom w:val="0"/>
      <w:divBdr>
        <w:top w:val="none" w:sz="0" w:space="0" w:color="auto"/>
        <w:left w:val="none" w:sz="0" w:space="0" w:color="auto"/>
        <w:bottom w:val="none" w:sz="0" w:space="0" w:color="auto"/>
        <w:right w:val="none" w:sz="0" w:space="0" w:color="auto"/>
      </w:divBdr>
    </w:div>
    <w:div w:id="2112815426">
      <w:bodyDiv w:val="1"/>
      <w:marLeft w:val="0"/>
      <w:marRight w:val="0"/>
      <w:marTop w:val="0"/>
      <w:marBottom w:val="0"/>
      <w:divBdr>
        <w:top w:val="none" w:sz="0" w:space="0" w:color="auto"/>
        <w:left w:val="none" w:sz="0" w:space="0" w:color="auto"/>
        <w:bottom w:val="none" w:sz="0" w:space="0" w:color="auto"/>
        <w:right w:val="none" w:sz="0" w:space="0" w:color="auto"/>
      </w:divBdr>
    </w:div>
    <w:div w:id="21389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4</cp:revision>
  <dcterms:created xsi:type="dcterms:W3CDTF">2025-06-11T10:49:00Z</dcterms:created>
  <dcterms:modified xsi:type="dcterms:W3CDTF">2025-10-27T15:55:00Z</dcterms:modified>
</cp:coreProperties>
</file>